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C6F9" w14:textId="2AD5F70A" w:rsidR="00963218" w:rsidRDefault="00963218" w:rsidP="00963218">
      <w:pPr>
        <w:ind w:right="-427"/>
        <w:rPr>
          <w:b/>
          <w:sz w:val="26"/>
          <w:szCs w:val="26"/>
          <w:lang w:val="fr-CH"/>
        </w:rPr>
      </w:pPr>
      <w:r w:rsidRPr="005C52BB">
        <w:rPr>
          <w:b/>
          <w:sz w:val="26"/>
          <w:szCs w:val="26"/>
          <w:lang w:val="fr-CH"/>
        </w:rPr>
        <w:t xml:space="preserve">FORMULAIRES DE CANDIDATURE </w:t>
      </w:r>
      <w:r w:rsidR="001B7424">
        <w:rPr>
          <w:b/>
          <w:sz w:val="26"/>
          <w:szCs w:val="26"/>
          <w:lang w:val="fr-CH"/>
        </w:rPr>
        <w:t>UNMO</w:t>
      </w:r>
      <w:r w:rsidR="005F76D9" w:rsidRPr="005C52BB">
        <w:rPr>
          <w:b/>
          <w:sz w:val="26"/>
          <w:szCs w:val="26"/>
          <w:lang w:val="fr-CH"/>
        </w:rPr>
        <w:t>/SO</w:t>
      </w:r>
    </w:p>
    <w:p w14:paraId="145B336C" w14:textId="77777777" w:rsidR="005C52BB" w:rsidRPr="00AA2917" w:rsidRDefault="005C52BB" w:rsidP="00963218">
      <w:pPr>
        <w:ind w:right="-427"/>
        <w:rPr>
          <w:b/>
          <w:sz w:val="20"/>
          <w:lang w:val="fr-CH"/>
        </w:rPr>
      </w:pPr>
    </w:p>
    <w:p w14:paraId="09D07E8B" w14:textId="77777777" w:rsidR="00963218" w:rsidRPr="00D56A7E" w:rsidRDefault="00963218" w:rsidP="00963218">
      <w:pPr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507"/>
        <w:gridCol w:w="10"/>
        <w:gridCol w:w="992"/>
        <w:gridCol w:w="6"/>
        <w:gridCol w:w="987"/>
        <w:gridCol w:w="1134"/>
      </w:tblGrid>
      <w:tr w:rsidR="00963218" w:rsidRPr="00287268" w14:paraId="1327E5F6" w14:textId="77777777" w:rsidTr="003D1643">
        <w:trPr>
          <w:trHeight w:val="420"/>
        </w:trPr>
        <w:tc>
          <w:tcPr>
            <w:tcW w:w="1932" w:type="dxa"/>
            <w:vAlign w:val="center"/>
          </w:tcPr>
          <w:p w14:paraId="1E9358D7" w14:textId="77777777" w:rsidR="00963218" w:rsidRPr="00D56A7E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517" w:type="dxa"/>
            <w:gridSpan w:val="2"/>
            <w:vAlign w:val="center"/>
          </w:tcPr>
          <w:p w14:paraId="15C3E86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998" w:type="dxa"/>
            <w:gridSpan w:val="2"/>
            <w:vAlign w:val="center"/>
          </w:tcPr>
          <w:p w14:paraId="17B6948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526CB6D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2FB0227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963218" w:rsidRPr="00287268" w14:paraId="01A80EC9" w14:textId="77777777" w:rsidTr="003D1643">
        <w:trPr>
          <w:trHeight w:val="426"/>
        </w:trPr>
        <w:tc>
          <w:tcPr>
            <w:tcW w:w="1932" w:type="dxa"/>
            <w:vAlign w:val="center"/>
          </w:tcPr>
          <w:p w14:paraId="7CADCBF4" w14:textId="77777777" w:rsidR="00963218" w:rsidRPr="00D56A7E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6"/>
            <w:vAlign w:val="center"/>
          </w:tcPr>
          <w:p w14:paraId="32765BA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963218" w:rsidRPr="00287268" w14:paraId="2E9CAE0C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274BF01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6"/>
            <w:vAlign w:val="center"/>
          </w:tcPr>
          <w:p w14:paraId="274574C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963218" w:rsidRPr="00287268" w14:paraId="65C6934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4BCDDEB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 / lieu</w:t>
            </w:r>
          </w:p>
        </w:tc>
        <w:bookmarkStart w:id="5" w:name="Text4"/>
        <w:tc>
          <w:tcPr>
            <w:tcW w:w="5515" w:type="dxa"/>
            <w:gridSpan w:val="4"/>
            <w:vAlign w:val="center"/>
          </w:tcPr>
          <w:p w14:paraId="33E5ADD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D4BF33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35BE6F7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A2917" w:rsidRPr="00287268" w14:paraId="4BA0FA0F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0E0BDD7D" w14:textId="77777777" w:rsidR="00AA2917" w:rsidRPr="00287268" w:rsidRDefault="00F93F1A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F93F1A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6"/>
            <w:vAlign w:val="center"/>
          </w:tcPr>
          <w:p w14:paraId="783CB2B6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A2917" w:rsidRPr="00287268" w14:paraId="06245A0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79A5FAB8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507" w:type="dxa"/>
            <w:vAlign w:val="center"/>
          </w:tcPr>
          <w:p w14:paraId="6F906CE9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  <w:vAlign w:val="center"/>
          </w:tcPr>
          <w:p w14:paraId="12AF2175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el</w:t>
            </w:r>
          </w:p>
        </w:tc>
        <w:tc>
          <w:tcPr>
            <w:tcW w:w="2127" w:type="dxa"/>
            <w:gridSpan w:val="3"/>
            <w:vAlign w:val="center"/>
          </w:tcPr>
          <w:p w14:paraId="63A32DE3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963218" w:rsidRPr="00287268" w14:paraId="74664E0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3B9D612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6"/>
            <w:vAlign w:val="center"/>
          </w:tcPr>
          <w:p w14:paraId="1FA4127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963218" w:rsidRPr="00287268" w14:paraId="305F161E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13CB5B3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6"/>
            <w:vAlign w:val="center"/>
          </w:tcPr>
          <w:p w14:paraId="7B77720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4AE05C22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990"/>
        <w:gridCol w:w="2656"/>
        <w:gridCol w:w="2552"/>
      </w:tblGrid>
      <w:tr w:rsidR="00963218" w:rsidRPr="00287268" w14:paraId="3CF7DF3E" w14:textId="77777777" w:rsidTr="00DD235F">
        <w:trPr>
          <w:trHeight w:hRule="exact" w:val="323"/>
        </w:trPr>
        <w:tc>
          <w:tcPr>
            <w:tcW w:w="1940" w:type="dxa"/>
            <w:vAlign w:val="center"/>
          </w:tcPr>
          <w:p w14:paraId="1C3B590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420" w:type="dxa"/>
            <w:gridSpan w:val="2"/>
            <w:vAlign w:val="center"/>
          </w:tcPr>
          <w:p w14:paraId="2BD2F86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656" w:type="dxa"/>
            <w:vAlign w:val="center"/>
          </w:tcPr>
          <w:p w14:paraId="579023E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552" w:type="dxa"/>
            <w:vAlign w:val="center"/>
          </w:tcPr>
          <w:p w14:paraId="4FBDBC9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63218" w:rsidRPr="00287268" w14:paraId="26A82DAC" w14:textId="77777777" w:rsidTr="00DD235F">
        <w:trPr>
          <w:trHeight w:hRule="exact" w:val="268"/>
        </w:trPr>
        <w:tc>
          <w:tcPr>
            <w:tcW w:w="1940" w:type="dxa"/>
            <w:vAlign w:val="center"/>
          </w:tcPr>
          <w:p w14:paraId="0C3C1BD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pass</w:t>
            </w:r>
            <w:r w:rsidR="00DD235F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>-CH</w:t>
            </w:r>
          </w:p>
        </w:tc>
        <w:tc>
          <w:tcPr>
            <w:tcW w:w="2420" w:type="dxa"/>
            <w:gridSpan w:val="2"/>
            <w:vAlign w:val="center"/>
          </w:tcPr>
          <w:p w14:paraId="7904405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656" w:type="dxa"/>
            <w:vAlign w:val="center"/>
          </w:tcPr>
          <w:p w14:paraId="33266AB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797E42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552" w:type="dxa"/>
            <w:vAlign w:val="center"/>
          </w:tcPr>
          <w:p w14:paraId="63D9694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963218" w:rsidRPr="00287268" w14:paraId="5DB7EC3F" w14:textId="77777777" w:rsidTr="001503A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1CECDC6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45D028B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963218" w:rsidRPr="00287268" w14:paraId="0B10D909" w14:textId="77777777" w:rsidTr="001503A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3EF03F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3377840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2062F59B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963218" w:rsidRPr="00287268" w14:paraId="575C7909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0F74EBC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13866BD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26E4E21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35C1656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963218" w:rsidRPr="00287268" w14:paraId="17B02B4D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119C2CD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2F70A3B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0F44C5F9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5C6BA0E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280951C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08941E09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3550FCB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7EFBA9D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5C79DC72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963218" w:rsidRPr="00287268" w14:paraId="013B7F8C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4A0AF97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22108A2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6F9161D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797E42">
              <w:rPr>
                <w:rFonts w:cs="Arial"/>
                <w:sz w:val="16"/>
                <w:szCs w:val="16"/>
                <w:lang w:val="fr-CH"/>
              </w:rPr>
              <w:t>(SM)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448" w:type="dxa"/>
            <w:gridSpan w:val="5"/>
            <w:vAlign w:val="center"/>
          </w:tcPr>
          <w:p w14:paraId="37638D9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DC7ADB" w:rsidRPr="00287268" w14:paraId="230CE46A" w14:textId="77777777" w:rsidTr="001251C8">
        <w:trPr>
          <w:trHeight w:val="323"/>
        </w:trPr>
        <w:tc>
          <w:tcPr>
            <w:tcW w:w="3040" w:type="dxa"/>
            <w:gridSpan w:val="2"/>
            <w:vAlign w:val="center"/>
          </w:tcPr>
          <w:p w14:paraId="6298DF58" w14:textId="77777777" w:rsidR="00DC7ADB" w:rsidRPr="0096321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963218">
              <w:rPr>
                <w:rFonts w:cs="Arial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1DBD29BC" w14:textId="77777777" w:rsidR="00DC7ADB" w:rsidRPr="0028726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7CF6CC69" w14:textId="77777777" w:rsidR="00DC7ADB" w:rsidRPr="0028726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963218" w:rsidRPr="00287268" w14:paraId="0F5B3609" w14:textId="77777777" w:rsidTr="001503AA">
        <w:trPr>
          <w:trHeight w:val="323"/>
        </w:trPr>
        <w:tc>
          <w:tcPr>
            <w:tcW w:w="3040" w:type="dxa"/>
            <w:gridSpan w:val="2"/>
            <w:vAlign w:val="center"/>
          </w:tcPr>
          <w:p w14:paraId="40A36B2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5853B82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1ECC6DFC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23A430C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6CEFAF5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422651C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531D247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200D319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35343C7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30001CBC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963218" w:rsidRPr="00287268" w14:paraId="28D1207D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934B3A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35DD43A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0479D8D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5180117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392AAA8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34DD65B2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2C933748" w14:textId="77777777" w:rsidR="00963218" w:rsidRPr="00287268" w:rsidRDefault="00963218" w:rsidP="00D23BAE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26BC81ED" w14:textId="77777777" w:rsidR="00963218" w:rsidRPr="00287268" w:rsidRDefault="00963218" w:rsidP="00D23BAE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963218" w:rsidRPr="00287268" w14:paraId="5FE44AB6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9D82882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 ou 7/8)</w:t>
            </w:r>
          </w:p>
        </w:tc>
        <w:tc>
          <w:tcPr>
            <w:tcW w:w="6528" w:type="dxa"/>
            <w:gridSpan w:val="10"/>
            <w:vAlign w:val="center"/>
          </w:tcPr>
          <w:p w14:paraId="7496FFE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963218" w:rsidRPr="00287268" w14:paraId="3D7E3D0D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413037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7878631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963218" w:rsidRPr="00287268" w14:paraId="482E54D7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EF8F18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1F562DF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34799C77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963218" w:rsidRPr="00287268" w14:paraId="67177AF7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38744B5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607AEE5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963218" w:rsidRPr="00287268" w14:paraId="284E9A51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0AD5486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33463AE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963218" w:rsidRPr="00287268" w14:paraId="771CB933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6A82EC9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3BBA5A0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963218" w:rsidRPr="00287268" w14:paraId="561FFE53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23F9C0A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3F5FB7E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963218" w:rsidRPr="00287268" w14:paraId="61D84D77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246CA05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764F78C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963218" w:rsidRPr="00287268" w14:paraId="419B2EA6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4220C7D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7E9F556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963218" w:rsidRPr="00287268" w14:paraId="3F2EEED2" w14:textId="77777777" w:rsidTr="00797E42">
        <w:trPr>
          <w:gridAfter w:val="1"/>
          <w:wAfter w:w="7" w:type="dxa"/>
          <w:trHeight w:hRule="exact" w:val="450"/>
        </w:trPr>
        <w:tc>
          <w:tcPr>
            <w:tcW w:w="3040" w:type="dxa"/>
            <w:vAlign w:val="center"/>
          </w:tcPr>
          <w:p w14:paraId="795969FF" w14:textId="77777777" w:rsidR="00963218" w:rsidRPr="00287268" w:rsidRDefault="00963218" w:rsidP="00A2386C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</w:t>
            </w:r>
            <w:r w:rsidR="00A2386C">
              <w:rPr>
                <w:rFonts w:cs="Arial"/>
                <w:sz w:val="20"/>
                <w:lang w:val="fr-CH"/>
              </w:rPr>
              <w:t>effectués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764457B7" w14:textId="77777777" w:rsidR="0096321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36E5FFE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vAlign w:val="center"/>
          </w:tcPr>
          <w:p w14:paraId="3096A3C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vAlign w:val="center"/>
          </w:tcPr>
          <w:p w14:paraId="1E15A385" w14:textId="77777777" w:rsidR="00963218" w:rsidRPr="00287268" w:rsidRDefault="00963218" w:rsidP="00D23BAE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63218" w:rsidRPr="00287268" w14:paraId="32644FEA" w14:textId="77777777" w:rsidTr="001503AA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068CCF6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vAlign w:val="center"/>
          </w:tcPr>
          <w:p w14:paraId="62FD3F1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vAlign w:val="center"/>
          </w:tcPr>
          <w:p w14:paraId="286B2B2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4D5A936E" w14:textId="77777777" w:rsidR="00963218" w:rsidRPr="00DC7ADB" w:rsidRDefault="00963218" w:rsidP="00963218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26D6D17B" w14:textId="77777777" w:rsidR="00963218" w:rsidRPr="00DC7ADB" w:rsidRDefault="00963218" w:rsidP="00963218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fr-CH"/>
        </w:rPr>
      </w:pPr>
      <w:r w:rsidRPr="00DC7ADB">
        <w:rPr>
          <w:rFonts w:cs="Arial"/>
          <w:kern w:val="0"/>
          <w:szCs w:val="22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963218" w:rsidRPr="00287268" w14:paraId="151232E6" w14:textId="77777777" w:rsidTr="00A149B0">
        <w:tc>
          <w:tcPr>
            <w:tcW w:w="3040" w:type="dxa"/>
            <w:gridSpan w:val="2"/>
            <w:vAlign w:val="center"/>
          </w:tcPr>
          <w:p w14:paraId="1A2F327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1FAF4CA8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231C8B9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19231EE8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73656CF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5A041E9D" w14:textId="77777777" w:rsidTr="00A149B0">
        <w:tc>
          <w:tcPr>
            <w:tcW w:w="3040" w:type="dxa"/>
            <w:gridSpan w:val="2"/>
            <w:vAlign w:val="center"/>
          </w:tcPr>
          <w:p w14:paraId="76375C1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44D4196C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17E019E1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B4D97D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3AC606EA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9467B80" w14:textId="77777777" w:rsidTr="00A149B0">
        <w:tc>
          <w:tcPr>
            <w:tcW w:w="3040" w:type="dxa"/>
            <w:gridSpan w:val="2"/>
            <w:vAlign w:val="center"/>
          </w:tcPr>
          <w:p w14:paraId="6B17648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7B791DD5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707A5F99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1B26E1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5536256C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94DA70A" w14:textId="77777777" w:rsidTr="00A149B0">
        <w:tc>
          <w:tcPr>
            <w:tcW w:w="3040" w:type="dxa"/>
            <w:gridSpan w:val="2"/>
            <w:vAlign w:val="center"/>
          </w:tcPr>
          <w:p w14:paraId="3FFC9A1E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58B148B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243F69D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FCB9939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30C1E3D1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5F068419" w14:textId="77777777" w:rsidTr="00A149B0">
        <w:tc>
          <w:tcPr>
            <w:tcW w:w="855" w:type="dxa"/>
            <w:vAlign w:val="center"/>
          </w:tcPr>
          <w:p w14:paraId="530DE381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56DDA088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F6464FD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198300C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1C07A2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6019F63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A5FA2B5" w14:textId="77777777" w:rsidTr="00A149B0">
        <w:tc>
          <w:tcPr>
            <w:tcW w:w="855" w:type="dxa"/>
            <w:vAlign w:val="center"/>
          </w:tcPr>
          <w:p w14:paraId="1806AC2B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5307B57A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9C9EA9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023900C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FDF203D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DE4B77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61F1B5FF" w14:textId="77777777" w:rsidR="00963218" w:rsidRPr="00287268" w:rsidRDefault="00963218" w:rsidP="00963218">
      <w:pPr>
        <w:tabs>
          <w:tab w:val="left" w:pos="5670"/>
        </w:tabs>
        <w:ind w:right="-568"/>
        <w:jc w:val="right"/>
        <w:rPr>
          <w:rFonts w:cs="Arial"/>
          <w:b/>
          <w:noProof/>
          <w:sz w:val="28"/>
          <w:szCs w:val="28"/>
          <w:lang w:val="fr-CH"/>
        </w:rPr>
      </w:pPr>
    </w:p>
    <w:p w14:paraId="10DFD2FA" w14:textId="77777777" w:rsidR="004F5549" w:rsidRPr="00DB7EB2" w:rsidRDefault="00963218" w:rsidP="004F5549">
      <w:pPr>
        <w:rPr>
          <w:b/>
          <w:sz w:val="20"/>
          <w:lang w:val="fr-CH"/>
        </w:rPr>
      </w:pPr>
      <w:r w:rsidRPr="00BC1B60">
        <w:rPr>
          <w:rFonts w:cs="Arial"/>
          <w:b/>
          <w:noProof/>
          <w:sz w:val="28"/>
          <w:szCs w:val="28"/>
          <w:lang w:val="fr-CH"/>
        </w:rPr>
        <w:br w:type="page"/>
      </w:r>
      <w:r w:rsidR="00BD3809" w:rsidRPr="00A149B0">
        <w:rPr>
          <w:b/>
          <w:sz w:val="26"/>
          <w:szCs w:val="26"/>
          <w:lang w:val="fr-CH"/>
        </w:rPr>
        <w:lastRenderedPageBreak/>
        <w:t>A</w:t>
      </w:r>
      <w:r w:rsidR="00A149B0">
        <w:rPr>
          <w:b/>
          <w:sz w:val="26"/>
          <w:szCs w:val="26"/>
          <w:lang w:val="fr-CH"/>
        </w:rPr>
        <w:t>ssessment</w:t>
      </w:r>
    </w:p>
    <w:p w14:paraId="75AD8467" w14:textId="77777777" w:rsidR="004F5549" w:rsidRPr="004F5549" w:rsidRDefault="004F5549" w:rsidP="004F5549">
      <w:pPr>
        <w:rPr>
          <w:b/>
          <w:sz w:val="8"/>
          <w:szCs w:val="8"/>
          <w:lang w:val="fr-CH"/>
        </w:rPr>
      </w:pPr>
    </w:p>
    <w:p w14:paraId="1CBD5D7B" w14:textId="77777777" w:rsidR="004F5549" w:rsidRDefault="00BD3809" w:rsidP="004F554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À réception des candidatures, une commission les étudiera et décidera des convocations à un test.</w:t>
      </w:r>
    </w:p>
    <w:p w14:paraId="27B7E71D" w14:textId="77777777" w:rsidR="004F5549" w:rsidRPr="004F5549" w:rsidRDefault="004F5549" w:rsidP="004F554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8"/>
          <w:szCs w:val="8"/>
          <w:lang w:val="fr-CH"/>
        </w:rPr>
      </w:pPr>
    </w:p>
    <w:p w14:paraId="552A1C8D" w14:textId="77777777" w:rsidR="00DC7ADB" w:rsidRPr="00DC7ADB" w:rsidRDefault="00BD3809" w:rsidP="00DC7ADB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Les prochains tests auront lieu à Stans aux dates suivantes :</w:t>
      </w:r>
    </w:p>
    <w:p w14:paraId="4B961EF8" w14:textId="77777777" w:rsidR="007E5715" w:rsidRPr="00D62051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3C6B95B1" w14:textId="77777777" w:rsidR="00A6599A" w:rsidRPr="00E237AB" w:rsidRDefault="00A6599A" w:rsidP="00A6599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contextualSpacing/>
        <w:rPr>
          <w:rFonts w:eastAsia="Calibri" w:cs="Arial"/>
          <w:b/>
          <w:iCs/>
          <w:color w:val="000000"/>
          <w:szCs w:val="22"/>
          <w:lang w:val="de-DE"/>
        </w:rPr>
      </w:pPr>
      <w:r w:rsidRPr="00E237AB">
        <w:rPr>
          <w:rFonts w:eastAsia="Calibri" w:cs="Arial"/>
          <w:b/>
          <w:iCs/>
          <w:color w:val="000000"/>
          <w:szCs w:val="22"/>
          <w:lang w:val="de-DE"/>
        </w:rPr>
        <w:t>202</w:t>
      </w:r>
      <w:r w:rsidRPr="00E237AB">
        <w:rPr>
          <w:rFonts w:eastAsia="Calibri"/>
          <w:b/>
          <w:iCs/>
          <w:color w:val="000000"/>
          <w:szCs w:val="22"/>
          <w:lang w:val="de-DE"/>
        </w:rPr>
        <w:t>6</w:t>
      </w:r>
    </w:p>
    <w:p w14:paraId="58753B1F" w14:textId="77777777" w:rsidR="00A6599A" w:rsidRPr="000863D6" w:rsidRDefault="00A6599A" w:rsidP="00A6599A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/>
          <w:iCs/>
          <w:color w:val="000000"/>
          <w:sz w:val="20"/>
          <w:lang w:val="de-DE"/>
        </w:rPr>
      </w:pPr>
      <w:r w:rsidRPr="000863D6">
        <w:rPr>
          <w:rFonts w:cs="Arial"/>
          <w:iCs/>
          <w:color w:val="000000"/>
          <w:sz w:val="20"/>
          <w:lang w:val="de-DE"/>
        </w:rPr>
        <w:t>Mar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 xml:space="preserve">10.03.2026 </w:t>
      </w:r>
      <w:r w:rsidRPr="000863D6">
        <w:rPr>
          <w:rFonts w:eastAsia="Calibri" w:cs="Arial"/>
          <w:iCs/>
          <w:color w:val="000000"/>
          <w:sz w:val="20"/>
          <w:lang w:val="de-DE"/>
        </w:rPr>
        <w:t>/</w:t>
      </w:r>
      <w:r w:rsidRPr="000863D6">
        <w:rPr>
          <w:rFonts w:cs="Arial"/>
          <w:iCs/>
          <w:color w:val="000000"/>
          <w:sz w:val="20"/>
          <w:lang w:val="de-DE"/>
        </w:rPr>
        <w:t xml:space="preserve"> Mercre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>11.03.2026</w:t>
      </w:r>
    </w:p>
    <w:p w14:paraId="2469F260" w14:textId="77777777" w:rsidR="00A6599A" w:rsidRPr="000863D6" w:rsidRDefault="00A6599A" w:rsidP="00A6599A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 w:rsidRPr="000863D6">
        <w:rPr>
          <w:rFonts w:cs="Arial"/>
          <w:iCs/>
          <w:color w:val="000000"/>
          <w:sz w:val="20"/>
          <w:lang w:val="de-DE"/>
        </w:rPr>
        <w:t>Mar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>28.04.2026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 / </w:t>
      </w:r>
      <w:r w:rsidRPr="000863D6">
        <w:rPr>
          <w:rFonts w:cs="Arial"/>
          <w:iCs/>
          <w:color w:val="000000"/>
          <w:sz w:val="20"/>
          <w:lang w:val="de-DE"/>
        </w:rPr>
        <w:t>Mercre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>29.04.2026</w:t>
      </w:r>
    </w:p>
    <w:p w14:paraId="0F8405C0" w14:textId="77777777" w:rsidR="00A6599A" w:rsidRPr="000863D6" w:rsidRDefault="00A6599A" w:rsidP="00A6599A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 w:rsidRPr="000863D6">
        <w:rPr>
          <w:rFonts w:cs="Arial"/>
          <w:iCs/>
          <w:color w:val="000000"/>
          <w:sz w:val="20"/>
          <w:lang w:val="de-DE"/>
        </w:rPr>
        <w:t>Mar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>03.11.2026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 / </w:t>
      </w:r>
      <w:r w:rsidRPr="000863D6">
        <w:rPr>
          <w:rFonts w:cs="Arial"/>
          <w:iCs/>
          <w:color w:val="000000"/>
          <w:sz w:val="20"/>
          <w:lang w:val="de-DE"/>
        </w:rPr>
        <w:t>Mercredi</w:t>
      </w:r>
      <w:r w:rsidRPr="000863D6">
        <w:rPr>
          <w:rFonts w:eastAsia="Calibri" w:cs="Arial"/>
          <w:iCs/>
          <w:color w:val="000000"/>
          <w:sz w:val="20"/>
          <w:lang w:val="de-DE"/>
        </w:rPr>
        <w:t xml:space="preserve">, </w:t>
      </w:r>
      <w:r w:rsidRPr="000863D6">
        <w:rPr>
          <w:rFonts w:eastAsia="Calibri"/>
          <w:iCs/>
          <w:color w:val="000000"/>
          <w:sz w:val="20"/>
          <w:lang w:val="de-DE"/>
        </w:rPr>
        <w:t>04.11.2026</w:t>
      </w:r>
    </w:p>
    <w:p w14:paraId="2696A425" w14:textId="77777777" w:rsidR="00E6279E" w:rsidRPr="00BF53DA" w:rsidRDefault="00E6279E" w:rsidP="00E6279E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de-DE"/>
        </w:rPr>
      </w:pPr>
    </w:p>
    <w:p w14:paraId="7C23F3BB" w14:textId="77777777" w:rsidR="007E5715" w:rsidRPr="00136DF4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Lors de ces deux journées, les candidats passeront les tests suivants :</w:t>
      </w:r>
    </w:p>
    <w:p w14:paraId="0A4A5A67" w14:textId="77777777" w:rsidR="007E5715" w:rsidRPr="00136DF4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Divers tests</w:t>
      </w:r>
      <w:r>
        <w:rPr>
          <w:rFonts w:cs="Arial"/>
          <w:iCs/>
          <w:color w:val="000000"/>
          <w:sz w:val="20"/>
          <w:lang w:val="fr-CH"/>
        </w:rPr>
        <w:t>, notamment</w:t>
      </w:r>
      <w:r w:rsidRPr="00136DF4">
        <w:rPr>
          <w:rFonts w:cs="Arial"/>
          <w:iCs/>
          <w:color w:val="000000"/>
          <w:sz w:val="20"/>
          <w:lang w:val="fr-CH"/>
        </w:rPr>
        <w:t xml:space="preserve"> psychologiques</w:t>
      </w:r>
      <w:r>
        <w:rPr>
          <w:rFonts w:cs="Arial"/>
          <w:iCs/>
          <w:color w:val="000000"/>
          <w:sz w:val="20"/>
          <w:lang w:val="fr-CH"/>
        </w:rPr>
        <w:t>,</w:t>
      </w:r>
      <w:r w:rsidRPr="00136DF4">
        <w:rPr>
          <w:rFonts w:cs="Arial"/>
          <w:iCs/>
          <w:color w:val="000000"/>
          <w:sz w:val="20"/>
          <w:lang w:val="fr-CH"/>
        </w:rPr>
        <w:t xml:space="preserve"> avec </w:t>
      </w:r>
      <w:r>
        <w:rPr>
          <w:rFonts w:cs="Arial"/>
          <w:iCs/>
          <w:color w:val="000000"/>
          <w:sz w:val="20"/>
          <w:lang w:val="fr-CH"/>
        </w:rPr>
        <w:t>feed-back</w:t>
      </w:r>
      <w:r w:rsidRPr="00136DF4">
        <w:rPr>
          <w:rFonts w:cs="Arial"/>
          <w:iCs/>
          <w:color w:val="000000"/>
          <w:sz w:val="20"/>
          <w:lang w:val="fr-CH"/>
        </w:rPr>
        <w:t>, test de condition physique, entretiens personnels (aspects militaires, anglais). Les candidats seront aussi informés des missions et des contrats.</w:t>
      </w:r>
    </w:p>
    <w:p w14:paraId="617AD27F" w14:textId="77777777" w:rsidR="007E5715" w:rsidRPr="00DC7ADB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3FEA2B01" w14:textId="77777777" w:rsidR="007E5715" w:rsidRPr="004F5549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b/>
          <w:iCs/>
          <w:color w:val="000000"/>
          <w:szCs w:val="22"/>
          <w:lang w:val="fr-CH"/>
        </w:rPr>
      </w:pPr>
      <w:r w:rsidRPr="004F5549">
        <w:rPr>
          <w:rFonts w:cs="Arial"/>
          <w:b/>
          <w:iCs/>
          <w:color w:val="000000"/>
          <w:szCs w:val="22"/>
          <w:lang w:val="fr-CH"/>
        </w:rPr>
        <w:t>ATTENTION</w:t>
      </w:r>
    </w:p>
    <w:p w14:paraId="1580892D" w14:textId="6AEE8E26" w:rsidR="007E5715" w:rsidRPr="00DC7ADB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797E42">
        <w:rPr>
          <w:rFonts w:cs="Arial"/>
          <w:iCs/>
          <w:color w:val="000000"/>
          <w:sz w:val="20"/>
          <w:lang w:val="fr-CH"/>
        </w:rPr>
        <w:t>Les</w:t>
      </w:r>
      <w:r w:rsidRPr="004F5549">
        <w:rPr>
          <w:rFonts w:cs="Arial"/>
          <w:b/>
          <w:iCs/>
          <w:color w:val="000000"/>
          <w:sz w:val="20"/>
          <w:lang w:val="fr-CH"/>
        </w:rPr>
        <w:t xml:space="preserve"> candidates et candidats doivent participer à deux journées consécutives.</w:t>
      </w:r>
      <w:r w:rsidRPr="00DC7ADB">
        <w:rPr>
          <w:rFonts w:cs="Arial"/>
          <w:iCs/>
          <w:color w:val="000000"/>
          <w:sz w:val="20"/>
          <w:lang w:val="fr-CH"/>
        </w:rPr>
        <w:t xml:space="preserve"> </w:t>
      </w:r>
      <w:r w:rsidRPr="00797E42">
        <w:rPr>
          <w:rFonts w:cs="Arial"/>
          <w:b/>
          <w:iCs/>
          <w:color w:val="000000"/>
          <w:sz w:val="20"/>
          <w:lang w:val="fr-CH"/>
        </w:rPr>
        <w:t>Il n'est pas</w:t>
      </w:r>
      <w:r w:rsidRPr="00DC7ADB">
        <w:rPr>
          <w:rFonts w:cs="Arial"/>
          <w:iCs/>
          <w:color w:val="000000"/>
          <w:sz w:val="20"/>
          <w:lang w:val="fr-CH"/>
        </w:rPr>
        <w:t xml:space="preserve"> possible de séparer les blocs de journées (par ex. </w:t>
      </w:r>
      <w:bookmarkStart w:id="43" w:name="_Hlk199249215"/>
      <w:r w:rsidR="00A6599A">
        <w:rPr>
          <w:rFonts w:cs="Arial"/>
          <w:iCs/>
          <w:color w:val="000000"/>
          <w:sz w:val="20"/>
          <w:lang w:val="fr-CH"/>
        </w:rPr>
        <w:t>28.04.2026</w:t>
      </w:r>
      <w:r w:rsidR="009C7CC9" w:rsidRPr="003F63C8">
        <w:rPr>
          <w:rFonts w:cs="Arial"/>
          <w:iCs/>
          <w:color w:val="000000"/>
          <w:sz w:val="20"/>
          <w:lang w:val="fr-CH"/>
        </w:rPr>
        <w:t xml:space="preserve"> et </w:t>
      </w:r>
      <w:r w:rsidR="00A6599A">
        <w:rPr>
          <w:rFonts w:cs="Arial"/>
          <w:iCs/>
          <w:color w:val="000000"/>
          <w:sz w:val="20"/>
          <w:lang w:val="fr-CH"/>
        </w:rPr>
        <w:t>04.11.2026</w:t>
      </w:r>
      <w:bookmarkEnd w:id="43"/>
      <w:r w:rsidRPr="00DC7ADB">
        <w:rPr>
          <w:rFonts w:cs="Arial"/>
          <w:iCs/>
          <w:color w:val="000000"/>
          <w:sz w:val="20"/>
          <w:lang w:val="fr-CH"/>
        </w:rPr>
        <w:t xml:space="preserve">). </w:t>
      </w:r>
      <w:r>
        <w:rPr>
          <w:rFonts w:cs="Arial"/>
          <w:iCs/>
          <w:color w:val="000000"/>
          <w:sz w:val="20"/>
          <w:lang w:val="fr-CH"/>
        </w:rPr>
        <w:t>Le test n’est organisé actuellement qu’en langue allemande.</w:t>
      </w:r>
    </w:p>
    <w:p w14:paraId="7F1B4595" w14:textId="77777777" w:rsidR="00DC7ADB" w:rsidRDefault="00DC7ADB" w:rsidP="007529EE">
      <w:pPr>
        <w:rPr>
          <w:rFonts w:cs="Arial"/>
          <w:b/>
          <w:iCs/>
          <w:color w:val="000000"/>
          <w:sz w:val="20"/>
          <w:lang w:val="fr-CH"/>
        </w:rPr>
      </w:pPr>
    </w:p>
    <w:p w14:paraId="544954D9" w14:textId="77777777" w:rsidR="004F5549" w:rsidRPr="004F5549" w:rsidRDefault="004F5549" w:rsidP="004F5549">
      <w:pPr>
        <w:spacing w:line="360" w:lineRule="auto"/>
        <w:rPr>
          <w:rFonts w:cs="Arial"/>
          <w:b/>
          <w:iCs/>
          <w:color w:val="000000"/>
          <w:sz w:val="20"/>
          <w:lang w:val="fr-CH"/>
        </w:rPr>
      </w:pPr>
    </w:p>
    <w:p w14:paraId="1C48DC14" w14:textId="77777777" w:rsidR="006B447F" w:rsidRPr="00DB7EB2" w:rsidRDefault="007529EE" w:rsidP="006B447F">
      <w:pPr>
        <w:spacing w:after="120"/>
        <w:rPr>
          <w:rFonts w:cs="Arial"/>
          <w:b/>
          <w:iCs/>
          <w:color w:val="000000"/>
          <w:sz w:val="20"/>
          <w:lang w:val="fr-CH"/>
        </w:rPr>
      </w:pPr>
      <w:r w:rsidRPr="00A149B0">
        <w:rPr>
          <w:rFonts w:cs="Arial"/>
          <w:b/>
          <w:iCs/>
          <w:color w:val="000000"/>
          <w:sz w:val="26"/>
          <w:szCs w:val="26"/>
          <w:lang w:val="fr-CH"/>
        </w:rPr>
        <w:t>Instruction</w:t>
      </w:r>
    </w:p>
    <w:p w14:paraId="322FBD8A" w14:textId="77777777" w:rsidR="00DC7ADB" w:rsidRDefault="007529EE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contextualSpacing/>
        <w:rPr>
          <w:rFonts w:cs="Arial"/>
          <w:color w:val="000000"/>
          <w:sz w:val="20"/>
          <w:lang w:val="fr-CH"/>
        </w:rPr>
      </w:pPr>
      <w:r w:rsidRPr="00DC7ADB">
        <w:rPr>
          <w:rFonts w:cs="Arial"/>
          <w:sz w:val="20"/>
          <w:lang w:val="fr-CH"/>
        </w:rPr>
        <w:t xml:space="preserve">Les </w:t>
      </w:r>
      <w:r w:rsidR="002D6291" w:rsidRPr="00DC7ADB">
        <w:rPr>
          <w:rFonts w:cs="Arial"/>
          <w:sz w:val="20"/>
          <w:lang w:val="fr-CH"/>
        </w:rPr>
        <w:t xml:space="preserve">candidates et candidats </w:t>
      </w:r>
      <w:r w:rsidRPr="00DC7ADB">
        <w:rPr>
          <w:rFonts w:cs="Arial"/>
          <w:sz w:val="20"/>
          <w:lang w:val="fr-CH"/>
        </w:rPr>
        <w:t>qui réussissent le test sont convoqués à un cours d’instruction</w:t>
      </w:r>
      <w:r w:rsidRPr="00136DF4">
        <w:rPr>
          <w:rFonts w:cs="Arial"/>
          <w:iCs/>
          <w:color w:val="000000"/>
          <w:sz w:val="20"/>
          <w:lang w:val="fr-CH"/>
        </w:rPr>
        <w:t xml:space="preserve"> d</w:t>
      </w:r>
      <w:r>
        <w:rPr>
          <w:rFonts w:cs="Arial"/>
          <w:iCs/>
          <w:color w:val="000000"/>
          <w:sz w:val="20"/>
          <w:lang w:val="fr-CH"/>
        </w:rPr>
        <w:t>’</w:t>
      </w:r>
      <w:r w:rsidRPr="00136DF4">
        <w:rPr>
          <w:rFonts w:cs="Arial"/>
          <w:iCs/>
          <w:color w:val="000000"/>
          <w:sz w:val="20"/>
          <w:lang w:val="fr-CH"/>
        </w:rPr>
        <w:t xml:space="preserve">observateur militaire </w:t>
      </w:r>
      <w:r w:rsidRPr="00136DF4">
        <w:rPr>
          <w:rFonts w:cs="Arial"/>
          <w:color w:val="000000"/>
          <w:sz w:val="20"/>
          <w:lang w:val="fr-CH"/>
        </w:rPr>
        <w:t>SUNMOC</w:t>
      </w:r>
      <w:r w:rsidRPr="00136DF4">
        <w:rPr>
          <w:rFonts w:cs="Arial"/>
          <w:i/>
          <w:color w:val="000000"/>
          <w:sz w:val="20"/>
          <w:lang w:val="fr-CH"/>
        </w:rPr>
        <w:t xml:space="preserve"> (</w:t>
      </w:r>
      <w:r w:rsidRPr="0087387B">
        <w:rPr>
          <w:rFonts w:cs="Arial"/>
          <w:color w:val="000000"/>
          <w:sz w:val="20"/>
          <w:lang w:val="fr-CH"/>
        </w:rPr>
        <w:t>Swiss UN Military Observer Course</w:t>
      </w:r>
      <w:r w:rsidRPr="00136DF4">
        <w:rPr>
          <w:rFonts w:cs="Arial"/>
          <w:i/>
          <w:color w:val="000000"/>
          <w:sz w:val="20"/>
          <w:lang w:val="fr-CH"/>
        </w:rPr>
        <w:t>)</w:t>
      </w:r>
      <w:r w:rsidRPr="00136DF4">
        <w:rPr>
          <w:rFonts w:cs="Arial"/>
          <w:iCs/>
          <w:color w:val="000000"/>
          <w:sz w:val="20"/>
          <w:lang w:val="fr-CH"/>
        </w:rPr>
        <w:t>.</w:t>
      </w:r>
      <w:r w:rsidR="004C0FD6">
        <w:rPr>
          <w:rFonts w:cs="Arial"/>
          <w:color w:val="000000"/>
          <w:sz w:val="20"/>
          <w:lang w:val="fr-CH"/>
        </w:rPr>
        <w:t xml:space="preserve"> </w:t>
      </w:r>
      <w:r w:rsidRPr="00136DF4">
        <w:rPr>
          <w:rFonts w:cs="Arial"/>
          <w:color w:val="000000"/>
          <w:sz w:val="20"/>
          <w:lang w:val="fr-CH"/>
        </w:rPr>
        <w:t>Les prochains cours ont lieu comme suit :</w:t>
      </w:r>
    </w:p>
    <w:p w14:paraId="6C871B8A" w14:textId="77777777" w:rsidR="004F5549" w:rsidRDefault="004F5549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contextualSpacing/>
        <w:rPr>
          <w:rFonts w:cs="Arial"/>
          <w:color w:val="000000"/>
          <w:sz w:val="20"/>
          <w:lang w:val="fr-CH"/>
        </w:rPr>
      </w:pPr>
    </w:p>
    <w:p w14:paraId="3F2CCB27" w14:textId="77777777" w:rsidR="001B7424" w:rsidRPr="001B7424" w:rsidRDefault="00E27DF2" w:rsidP="001C72DE">
      <w:pPr>
        <w:pStyle w:val="Listenabsatz"/>
        <w:numPr>
          <w:ilvl w:val="0"/>
          <w:numId w:val="25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ind w:left="284" w:hanging="284"/>
        <w:rPr>
          <w:rFonts w:eastAsia="Calibri" w:cs="Arial"/>
          <w:iCs/>
          <w:color w:val="000000"/>
          <w:sz w:val="20"/>
          <w:lang w:val="fr-CH"/>
        </w:rPr>
      </w:pPr>
      <w:r>
        <w:rPr>
          <w:rFonts w:cs="Arial"/>
          <w:iCs/>
          <w:color w:val="000000"/>
          <w:sz w:val="20"/>
          <w:lang w:val="de-DE"/>
        </w:rPr>
        <w:t>SUNMOC 2026</w:t>
      </w:r>
      <w:r>
        <w:rPr>
          <w:rFonts w:cs="Arial"/>
          <w:iCs/>
          <w:color w:val="000000"/>
          <w:sz w:val="20"/>
          <w:lang w:val="de-DE"/>
        </w:rPr>
        <w:tab/>
      </w:r>
      <w:r>
        <w:rPr>
          <w:rFonts w:cs="Arial"/>
          <w:iCs/>
          <w:color w:val="000000"/>
          <w:sz w:val="20"/>
          <w:lang w:val="de-DE"/>
        </w:rPr>
        <w:tab/>
        <w:t>05.06.2026 – 17.07.2026</w:t>
      </w:r>
    </w:p>
    <w:p w14:paraId="5C346F56" w14:textId="4A44CD55" w:rsidR="004C750D" w:rsidRPr="001C72DE" w:rsidRDefault="001B7424" w:rsidP="001C72DE">
      <w:pPr>
        <w:pStyle w:val="Listenabsatz"/>
        <w:numPr>
          <w:ilvl w:val="0"/>
          <w:numId w:val="25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ind w:left="284" w:hanging="284"/>
        <w:rPr>
          <w:rFonts w:eastAsia="Calibri" w:cs="Arial"/>
          <w:iCs/>
          <w:color w:val="000000"/>
          <w:sz w:val="20"/>
          <w:lang w:val="fr-CH"/>
        </w:rPr>
      </w:pPr>
      <w:r>
        <w:rPr>
          <w:rFonts w:cs="Arial"/>
          <w:iCs/>
          <w:color w:val="000000"/>
          <w:sz w:val="20"/>
          <w:lang w:val="de-DE"/>
        </w:rPr>
        <w:t>SUNMOC 2027</w:t>
      </w:r>
      <w:r>
        <w:rPr>
          <w:rFonts w:cs="Arial"/>
          <w:iCs/>
          <w:color w:val="000000"/>
          <w:sz w:val="20"/>
          <w:lang w:val="de-DE"/>
        </w:rPr>
        <w:tab/>
      </w:r>
      <w:r w:rsidR="000763BD">
        <w:rPr>
          <w:rFonts w:cs="Arial"/>
          <w:iCs/>
          <w:color w:val="000000"/>
          <w:sz w:val="20"/>
          <w:lang w:val="de-DE"/>
        </w:rPr>
        <w:tab/>
        <w:t>04.06.2027 – 16.07.2027 (sans garantie)</w:t>
      </w:r>
      <w:r>
        <w:rPr>
          <w:rFonts w:cs="Arial"/>
          <w:iCs/>
          <w:color w:val="000000"/>
          <w:sz w:val="20"/>
          <w:lang w:val="de-DE"/>
        </w:rPr>
        <w:tab/>
      </w:r>
      <w:r w:rsidR="004C750D" w:rsidRPr="009A14C4">
        <w:rPr>
          <w:rFonts w:cs="Arial"/>
          <w:iCs/>
          <w:color w:val="000000"/>
          <w:sz w:val="20"/>
          <w:lang w:val="de-DE"/>
        </w:rPr>
        <w:tab/>
      </w:r>
    </w:p>
    <w:p w14:paraId="2B56DD74" w14:textId="77777777" w:rsidR="004F5549" w:rsidRDefault="004F5549" w:rsidP="00235690">
      <w:pPr>
        <w:rPr>
          <w:b/>
          <w:color w:val="000000"/>
          <w:sz w:val="20"/>
          <w:u w:val="single"/>
          <w:lang w:val="fr-CH"/>
        </w:rPr>
      </w:pPr>
    </w:p>
    <w:p w14:paraId="3E7A685C" w14:textId="77777777" w:rsidR="004F5549" w:rsidRPr="00C2434F" w:rsidRDefault="004F5549" w:rsidP="004F5549">
      <w:pPr>
        <w:spacing w:line="360" w:lineRule="auto"/>
        <w:rPr>
          <w:b/>
          <w:color w:val="000000"/>
          <w:sz w:val="20"/>
          <w:u w:val="single"/>
          <w:lang w:val="fr-CH"/>
        </w:rPr>
      </w:pPr>
    </w:p>
    <w:p w14:paraId="79025441" w14:textId="77777777" w:rsidR="007529EE" w:rsidRPr="00DB7EB2" w:rsidRDefault="007529EE" w:rsidP="004F5549">
      <w:pPr>
        <w:rPr>
          <w:rFonts w:cs="Arial"/>
          <w:b/>
          <w:color w:val="000000"/>
          <w:sz w:val="20"/>
          <w:lang w:val="fr-CH"/>
        </w:rPr>
      </w:pPr>
      <w:r w:rsidRPr="00A149B0">
        <w:rPr>
          <w:rFonts w:cs="Arial"/>
          <w:b/>
          <w:color w:val="000000"/>
          <w:sz w:val="26"/>
          <w:szCs w:val="26"/>
          <w:lang w:val="fr-CH"/>
        </w:rPr>
        <w:t>Engagement</w:t>
      </w:r>
    </w:p>
    <w:p w14:paraId="696742B6" w14:textId="77777777" w:rsidR="004F5549" w:rsidRPr="004F5549" w:rsidRDefault="004F5549" w:rsidP="004F5549">
      <w:pPr>
        <w:rPr>
          <w:rFonts w:cs="Arial"/>
          <w:b/>
          <w:color w:val="000000"/>
          <w:sz w:val="8"/>
          <w:szCs w:val="8"/>
          <w:lang w:val="fr-CH"/>
        </w:rPr>
      </w:pPr>
    </w:p>
    <w:p w14:paraId="39773F1F" w14:textId="77777777" w:rsidR="007529EE" w:rsidRDefault="007529EE" w:rsidP="0018697B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6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 xml:space="preserve"> / la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candidat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>/e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qui réussit le SUNMOC peut compter sur un engagement dans les deux ans qui suivent.</w:t>
      </w:r>
      <w:r w:rsidR="00797E42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 lieu et la date précise de l</w:t>
      </w:r>
      <w:r>
        <w:rPr>
          <w:rFonts w:ascii="Arial" w:hAnsi="Arial" w:cs="Arial"/>
          <w:color w:val="000000"/>
          <w:sz w:val="20"/>
          <w:szCs w:val="20"/>
          <w:lang w:val="fr-CH"/>
        </w:rPr>
        <w:t>’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engagement dépendent toujours du mandat.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s souhaits peuvent être discutés ou mentionnés au SUNMOC, tout en sachant que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SWISSINT ne peut faire aucune promesse.</w:t>
      </w:r>
    </w:p>
    <w:p w14:paraId="2EBD5D88" w14:textId="77777777" w:rsidR="00DB7EB2" w:rsidRDefault="00DB7EB2" w:rsidP="00DB7EB2">
      <w:pPr>
        <w:rPr>
          <w:b/>
          <w:color w:val="000000"/>
          <w:sz w:val="20"/>
          <w:u w:val="single"/>
          <w:lang w:val="fr-CH"/>
        </w:rPr>
      </w:pPr>
    </w:p>
    <w:p w14:paraId="31B9F902" w14:textId="77777777" w:rsidR="00DB7EB2" w:rsidRPr="00C2434F" w:rsidRDefault="00DB7EB2" w:rsidP="00DB7EB2">
      <w:pPr>
        <w:spacing w:line="360" w:lineRule="auto"/>
        <w:rPr>
          <w:b/>
          <w:color w:val="000000"/>
          <w:sz w:val="20"/>
          <w:u w:val="single"/>
          <w:lang w:val="fr-CH"/>
        </w:rPr>
      </w:pPr>
    </w:p>
    <w:p w14:paraId="469289F5" w14:textId="77777777" w:rsidR="00DB7EB2" w:rsidRDefault="00DB7EB2" w:rsidP="00DB7EB2">
      <w:pPr>
        <w:rPr>
          <w:rFonts w:cs="Arial"/>
          <w:b/>
          <w:color w:val="000000"/>
          <w:sz w:val="26"/>
          <w:szCs w:val="26"/>
          <w:lang w:val="fr-CH"/>
        </w:rPr>
      </w:pPr>
      <w:r w:rsidRPr="00A149B0">
        <w:rPr>
          <w:rFonts w:cs="Arial"/>
          <w:b/>
          <w:color w:val="000000"/>
          <w:sz w:val="26"/>
          <w:szCs w:val="26"/>
          <w:lang w:val="fr-CH"/>
        </w:rPr>
        <w:t xml:space="preserve">Officiers de carrière et employés </w:t>
      </w:r>
      <w:r>
        <w:rPr>
          <w:rFonts w:cs="Arial"/>
          <w:b/>
          <w:color w:val="000000"/>
          <w:sz w:val="26"/>
          <w:szCs w:val="26"/>
          <w:lang w:val="fr-CH"/>
        </w:rPr>
        <w:t>du DDPS</w:t>
      </w:r>
    </w:p>
    <w:p w14:paraId="7EC359BC" w14:textId="77777777" w:rsidR="004F5549" w:rsidRPr="004F5549" w:rsidRDefault="004F5549" w:rsidP="00A40EB0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8"/>
          <w:szCs w:val="8"/>
          <w:lang w:val="fr-CH"/>
        </w:rPr>
      </w:pPr>
    </w:p>
    <w:p w14:paraId="27568A6B" w14:textId="77777777" w:rsidR="006B447F" w:rsidRPr="007529EE" w:rsidRDefault="006B447F" w:rsidP="0018697B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6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6B447F">
        <w:rPr>
          <w:rFonts w:ascii="Arial" w:hAnsi="Arial" w:cs="Arial"/>
          <w:sz w:val="20"/>
          <w:szCs w:val="20"/>
          <w:lang w:val="fr-CH"/>
        </w:rPr>
        <w:t xml:space="preserve">Les militaires de carrière et les collaborateurs D (contrat de travail non résilié) ne peuvent se portercandidat/e qu’avec l’accord de leur supérieur (GEC / chef du personnel).    </w:t>
      </w:r>
    </w:p>
    <w:p w14:paraId="3E08EDEF" w14:textId="77777777" w:rsidR="00DB7EB2" w:rsidRPr="00D62051" w:rsidRDefault="006E5B80" w:rsidP="00DB7EB2">
      <w:pPr>
        <w:pStyle w:val="StandardWeb"/>
        <w:spacing w:before="0" w:beforeAutospacing="0"/>
        <w:rPr>
          <w:rFonts w:ascii="Arial" w:hAnsi="Arial" w:cs="Arial"/>
          <w:b/>
          <w:sz w:val="26"/>
          <w:szCs w:val="26"/>
          <w:lang w:val="fr-CH"/>
        </w:rPr>
      </w:pPr>
      <w:r w:rsidRPr="006B447F">
        <w:rPr>
          <w:sz w:val="20"/>
          <w:lang w:val="fr-CH"/>
        </w:rPr>
        <w:br w:type="page"/>
      </w:r>
      <w:r w:rsidR="007529EE" w:rsidRPr="00DB7EB2">
        <w:rPr>
          <w:rFonts w:ascii="Arial" w:hAnsi="Arial" w:cs="Arial"/>
          <w:b/>
          <w:color w:val="000000"/>
          <w:sz w:val="26"/>
          <w:szCs w:val="26"/>
          <w:lang w:val="fr-CH"/>
        </w:rPr>
        <w:lastRenderedPageBreak/>
        <w:t>Talon-réponse</w:t>
      </w:r>
    </w:p>
    <w:p w14:paraId="5610FD7B" w14:textId="4B358711" w:rsidR="001B7424" w:rsidRPr="001B7424" w:rsidRDefault="001B7424" w:rsidP="001B7424">
      <w:pPr>
        <w:ind w:right="-285"/>
        <w:rPr>
          <w:rFonts w:cs="Arial"/>
          <w:b/>
          <w:szCs w:val="22"/>
          <w:lang w:val="fr-CH"/>
        </w:rPr>
      </w:pPr>
      <w:r>
        <w:rPr>
          <w:b/>
          <w:szCs w:val="22"/>
          <w:lang w:val="fr-CH"/>
        </w:rPr>
        <w:t>Assessment</w:t>
      </w:r>
      <w:r w:rsidR="009313FD">
        <w:rPr>
          <w:b/>
          <w:szCs w:val="22"/>
          <w:lang w:val="fr-CH"/>
        </w:rPr>
        <w:t xml:space="preserve"> pour</w:t>
      </w:r>
      <w:r w:rsidR="007529EE" w:rsidRPr="00A149B0">
        <w:rPr>
          <w:b/>
          <w:szCs w:val="22"/>
          <w:lang w:val="fr-CH"/>
        </w:rPr>
        <w:t xml:space="preserve"> les futurs </w:t>
      </w:r>
      <w:r w:rsidRPr="001B7424">
        <w:rPr>
          <w:rFonts w:cs="Arial"/>
          <w:b/>
          <w:szCs w:val="22"/>
          <w:lang w:val="fr-CH"/>
        </w:rPr>
        <w:t>UN Military Observer et UN Military Staff Officers</w:t>
      </w:r>
    </w:p>
    <w:p w14:paraId="518FDF03" w14:textId="64D93411" w:rsidR="00DB7EB2" w:rsidRPr="00D62051" w:rsidRDefault="00DB7EB2" w:rsidP="00DB7EB2">
      <w:pPr>
        <w:ind w:right="-285"/>
        <w:rPr>
          <w:rFonts w:cs="Arial"/>
          <w:b/>
          <w:szCs w:val="22"/>
          <w:lang w:val="fr-CH"/>
        </w:rPr>
      </w:pPr>
    </w:p>
    <w:p w14:paraId="176B4597" w14:textId="77777777" w:rsidR="007529EE" w:rsidRPr="00136DF4" w:rsidRDefault="007529EE" w:rsidP="00A149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sz w:val="20"/>
          <w:lang w:val="fr-CH"/>
        </w:rPr>
      </w:pPr>
      <w:r w:rsidRPr="00136DF4">
        <w:rPr>
          <w:sz w:val="20"/>
          <w:lang w:val="fr-CH"/>
        </w:rPr>
        <w:t xml:space="preserve">Tous les </w:t>
      </w:r>
      <w:r w:rsidR="002D6291">
        <w:rPr>
          <w:sz w:val="20"/>
          <w:lang w:val="fr-CH"/>
        </w:rPr>
        <w:t xml:space="preserve">candidates et </w:t>
      </w:r>
      <w:r w:rsidR="002D6291" w:rsidRPr="00136DF4">
        <w:rPr>
          <w:sz w:val="20"/>
          <w:lang w:val="fr-CH"/>
        </w:rPr>
        <w:t xml:space="preserve">candidats </w:t>
      </w:r>
      <w:r w:rsidRPr="00136DF4">
        <w:rPr>
          <w:sz w:val="20"/>
          <w:lang w:val="fr-CH"/>
        </w:rPr>
        <w:t>doivent participer à une première journée de recrutement à des fins de visite médicale. Les candidat</w:t>
      </w:r>
      <w:r w:rsidR="002D6291">
        <w:rPr>
          <w:sz w:val="20"/>
          <w:lang w:val="fr-CH"/>
        </w:rPr>
        <w:t>e</w:t>
      </w:r>
      <w:r w:rsidRPr="00136DF4">
        <w:rPr>
          <w:sz w:val="20"/>
          <w:lang w:val="fr-CH"/>
        </w:rPr>
        <w:t>s</w:t>
      </w:r>
      <w:r w:rsidR="002D6291">
        <w:rPr>
          <w:sz w:val="20"/>
          <w:lang w:val="fr-CH"/>
        </w:rPr>
        <w:t xml:space="preserve"> et candidats</w:t>
      </w:r>
      <w:r w:rsidRPr="00136DF4">
        <w:rPr>
          <w:sz w:val="20"/>
          <w:lang w:val="fr-CH"/>
        </w:rPr>
        <w:t xml:space="preserve"> qui ne disposent pas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 xml:space="preserve">un permis de conduire de la catégorie D1 </w:t>
      </w:r>
      <w:r w:rsidRPr="00A45B8C">
        <w:rPr>
          <w:sz w:val="20"/>
          <w:lang w:val="fr-CH"/>
        </w:rPr>
        <w:t xml:space="preserve">ou d’un </w:t>
      </w:r>
      <w:r w:rsidR="00B865B9" w:rsidRPr="00A45B8C">
        <w:rPr>
          <w:rFonts w:cs="Arial"/>
          <w:color w:val="0D0D0D"/>
          <w:sz w:val="20"/>
          <w:lang w:val="fr-CH"/>
        </w:rPr>
        <w:t>examen d'aptitude</w:t>
      </w:r>
      <w:r w:rsidR="00B865B9" w:rsidRPr="00A45B8C">
        <w:rPr>
          <w:sz w:val="20"/>
          <w:lang w:val="fr-CH"/>
        </w:rPr>
        <w:t xml:space="preserve"> (</w:t>
      </w:r>
      <w:r w:rsidRPr="00A45B8C">
        <w:rPr>
          <w:sz w:val="20"/>
          <w:lang w:val="fr-CH"/>
        </w:rPr>
        <w:t>test A ou B</w:t>
      </w:r>
      <w:r w:rsidR="00B865B9" w:rsidRPr="00A45B8C">
        <w:rPr>
          <w:sz w:val="20"/>
          <w:lang w:val="fr-CH"/>
        </w:rPr>
        <w:t>)</w:t>
      </w:r>
      <w:r w:rsidRPr="00A45B8C">
        <w:rPr>
          <w:sz w:val="20"/>
          <w:lang w:val="fr-CH"/>
        </w:rPr>
        <w:t xml:space="preserve"> doivent en plus passer </w:t>
      </w:r>
      <w:r w:rsidR="00B865B9" w:rsidRPr="00A45B8C">
        <w:rPr>
          <w:sz w:val="20"/>
          <w:lang w:val="fr-CH"/>
        </w:rPr>
        <w:t>l'examen</w:t>
      </w:r>
      <w:r w:rsidR="00B865B9" w:rsidRPr="00A45B8C">
        <w:rPr>
          <w:rFonts w:cs="Arial"/>
          <w:color w:val="0D0D0D"/>
          <w:sz w:val="20"/>
          <w:lang w:val="fr-CH"/>
        </w:rPr>
        <w:t xml:space="preserve"> d'aptitude</w:t>
      </w:r>
      <w:r w:rsidRPr="00136DF4">
        <w:rPr>
          <w:sz w:val="20"/>
          <w:lang w:val="fr-CH"/>
        </w:rPr>
        <w:t xml:space="preserve"> lors de cette première journée de recrutement.</w:t>
      </w:r>
    </w:p>
    <w:p w14:paraId="095980FC" w14:textId="77777777" w:rsidR="00235690" w:rsidRPr="00C2434F" w:rsidRDefault="00235690" w:rsidP="00235690">
      <w:pPr>
        <w:spacing w:before="100" w:beforeAutospacing="1"/>
        <w:rPr>
          <w:sz w:val="20"/>
          <w:lang w:val="fr-CH"/>
        </w:rPr>
      </w:pPr>
      <w:r w:rsidRPr="00C2434F">
        <w:rPr>
          <w:sz w:val="20"/>
          <w:lang w:val="fr-CH"/>
        </w:rPr>
        <w:t xml:space="preserve">Veuillez </w:t>
      </w:r>
      <w:r w:rsidRPr="00C2434F">
        <w:rPr>
          <w:b/>
          <w:sz w:val="20"/>
          <w:lang w:val="fr-CH"/>
        </w:rPr>
        <w:t xml:space="preserve">cocher les dates qui ne vous </w:t>
      </w:r>
      <w:r w:rsidRPr="00C2434F">
        <w:rPr>
          <w:b/>
          <w:sz w:val="20"/>
          <w:highlight w:val="yellow"/>
          <w:u w:val="single"/>
          <w:lang w:val="fr-CH"/>
        </w:rPr>
        <w:t>conviennent pas</w:t>
      </w:r>
      <w:r w:rsidRPr="00C2434F">
        <w:rPr>
          <w:sz w:val="20"/>
          <w:lang w:val="fr-CH"/>
        </w:rPr>
        <w:t xml:space="preserve">. </w:t>
      </w:r>
    </w:p>
    <w:p w14:paraId="49B5EFD4" w14:textId="77777777" w:rsidR="00235690" w:rsidRDefault="00235690" w:rsidP="00235690">
      <w:pPr>
        <w:spacing w:after="40"/>
        <w:rPr>
          <w:b/>
          <w:sz w:val="20"/>
          <w:lang w:val="fr-CH"/>
        </w:rPr>
      </w:pPr>
    </w:p>
    <w:p w14:paraId="63BE7F44" w14:textId="77777777" w:rsidR="00963218" w:rsidRPr="00A149B0" w:rsidRDefault="00963218" w:rsidP="00963218">
      <w:pPr>
        <w:rPr>
          <w:b/>
          <w:szCs w:val="22"/>
          <w:lang w:val="fr-CH"/>
        </w:rPr>
      </w:pPr>
      <w:r w:rsidRPr="00A149B0">
        <w:rPr>
          <w:b/>
          <w:szCs w:val="22"/>
          <w:lang w:val="fr-CH"/>
        </w:rPr>
        <w:t>1</w:t>
      </w:r>
      <w:r w:rsidRPr="00A149B0">
        <w:rPr>
          <w:b/>
          <w:szCs w:val="22"/>
          <w:vertAlign w:val="superscript"/>
          <w:lang w:val="fr-CH"/>
        </w:rPr>
        <w:t>re</w:t>
      </w:r>
      <w:r w:rsidRPr="00A149B0">
        <w:rPr>
          <w:b/>
          <w:szCs w:val="22"/>
          <w:lang w:val="fr-CH"/>
        </w:rPr>
        <w:t xml:space="preserve"> journée de recrutement </w:t>
      </w:r>
      <w:r w:rsidRPr="00A149B0">
        <w:rPr>
          <w:rFonts w:cs="Arial"/>
          <w:b/>
          <w:szCs w:val="22"/>
          <w:lang w:val="fr-CH"/>
        </w:rPr>
        <w:t>dans un Centre de recrutement</w:t>
      </w:r>
    </w:p>
    <w:p w14:paraId="1E253915" w14:textId="77777777" w:rsidR="00963218" w:rsidRPr="00C2434F" w:rsidRDefault="00963218" w:rsidP="00235690">
      <w:pPr>
        <w:spacing w:after="40"/>
        <w:rPr>
          <w:b/>
          <w:sz w:val="20"/>
          <w:lang w:val="fr-CH"/>
        </w:rPr>
      </w:pPr>
    </w:p>
    <w:p w14:paraId="10DABE39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bookmarkStart w:id="44" w:name="_Hlk139900835"/>
      <w:r w:rsidRPr="008731F0">
        <w:rPr>
          <w:b/>
          <w:sz w:val="20"/>
          <w:lang w:val="fr-CH"/>
        </w:rPr>
        <w:t>Sumiswald</w:t>
      </w:r>
    </w:p>
    <w:p w14:paraId="32C048C2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5.08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9.09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24.10.2025 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28.11.2025</w:t>
      </w:r>
    </w:p>
    <w:p w14:paraId="15B3FFDD" w14:textId="2A941A50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6.01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3.02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13.03.2026 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0.04.2026</w:t>
      </w:r>
      <w:r w:rsidRPr="008731F0">
        <w:rPr>
          <w:rFonts w:cs="Arial"/>
          <w:sz w:val="20"/>
          <w:lang w:val="fr-CH"/>
        </w:rPr>
        <w:tab/>
      </w:r>
      <w:r w:rsidRPr="008731F0">
        <w:rPr>
          <w:rFonts w:cs="Arial"/>
          <w:sz w:val="20"/>
          <w:lang w:val="fr-CH"/>
        </w:rPr>
        <w:br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22.05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</w:r>
      <w:r w:rsidR="00863AEC">
        <w:rPr>
          <w:rFonts w:cs="Arial"/>
          <w:sz w:val="20"/>
          <w:lang w:val="fr-CH"/>
        </w:rPr>
        <w:t>05</w:t>
      </w:r>
      <w:r w:rsidRPr="008731F0">
        <w:rPr>
          <w:rFonts w:cs="Arial"/>
          <w:sz w:val="20"/>
          <w:lang w:val="fr-CH"/>
        </w:rPr>
        <w:t>.06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14.08.2026 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1.09.2026</w:t>
      </w:r>
      <w:r w:rsidRPr="008731F0">
        <w:rPr>
          <w:rFonts w:cs="Arial"/>
          <w:sz w:val="20"/>
          <w:lang w:val="fr-CH"/>
        </w:rPr>
        <w:tab/>
      </w:r>
    </w:p>
    <w:p w14:paraId="356B7C68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23.10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27.11.2026</w:t>
      </w:r>
      <w:r w:rsidRPr="008731F0">
        <w:rPr>
          <w:rFonts w:cs="Arial"/>
          <w:sz w:val="20"/>
          <w:lang w:val="fr-CH"/>
        </w:rPr>
        <w:tab/>
      </w:r>
      <w:r w:rsidRPr="008731F0">
        <w:rPr>
          <w:rFonts w:cs="Arial"/>
          <w:sz w:val="20"/>
          <w:lang w:val="fr-CH"/>
        </w:rPr>
        <w:tab/>
      </w:r>
    </w:p>
    <w:p w14:paraId="77906151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</w:p>
    <w:p w14:paraId="78F261D3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8731F0">
        <w:rPr>
          <w:b/>
          <w:sz w:val="20"/>
          <w:lang w:val="fr-CH"/>
        </w:rPr>
        <w:t>Mels</w:t>
      </w:r>
    </w:p>
    <w:p w14:paraId="059FD02B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29.08.2025 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5.09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7.11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23.01.2026 </w:t>
      </w:r>
      <w:r w:rsidRPr="008731F0">
        <w:rPr>
          <w:rFonts w:cs="Arial"/>
          <w:sz w:val="20"/>
          <w:lang w:val="fr-CH"/>
        </w:rPr>
        <w:tab/>
      </w:r>
    </w:p>
    <w:p w14:paraId="5F01C67B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06.03.2026 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8.05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9.06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04.09.2026 </w:t>
      </w:r>
      <w:r w:rsidRPr="008731F0">
        <w:rPr>
          <w:rFonts w:cs="Arial"/>
          <w:sz w:val="20"/>
          <w:lang w:val="fr-CH"/>
        </w:rPr>
        <w:tab/>
      </w:r>
    </w:p>
    <w:p w14:paraId="622833C0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06.11.2026 </w:t>
      </w:r>
    </w:p>
    <w:p w14:paraId="3B562923" w14:textId="77777777" w:rsidR="009974B0" w:rsidRPr="008731F0" w:rsidRDefault="009974B0" w:rsidP="009974B0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sz w:val="20"/>
          <w:lang w:val="fr-CH"/>
        </w:rPr>
      </w:pPr>
    </w:p>
    <w:p w14:paraId="7374FC21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8731F0">
        <w:rPr>
          <w:b/>
          <w:sz w:val="20"/>
          <w:lang w:val="fr-CH"/>
        </w:rPr>
        <w:t>Payerne</w:t>
      </w:r>
    </w:p>
    <w:p w14:paraId="69F964B6" w14:textId="77777777" w:rsidR="009974B0" w:rsidRPr="008731F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9.08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9.10.2025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5.01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 xml:space="preserve">05.02.2026 </w:t>
      </w:r>
      <w:r w:rsidRPr="008731F0">
        <w:rPr>
          <w:rFonts w:cs="Arial"/>
          <w:sz w:val="20"/>
          <w:lang w:val="fr-CH"/>
        </w:rPr>
        <w:tab/>
      </w:r>
    </w:p>
    <w:p w14:paraId="155D01FC" w14:textId="1F999B85" w:rsidR="009974B0" w:rsidRDefault="009974B0" w:rsidP="009974B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6.04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22.06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18.08.2026</w:t>
      </w:r>
      <w:r w:rsidRPr="008731F0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1F0">
        <w:rPr>
          <w:rFonts w:cs="Arial"/>
          <w:sz w:val="20"/>
          <w:lang w:val="fr-CH"/>
        </w:rPr>
        <w:instrText xml:space="preserve"> FORMCHECKBOX </w:instrText>
      </w:r>
      <w:r w:rsidRPr="009B4CF3">
        <w:rPr>
          <w:rFonts w:cs="Arial"/>
          <w:sz w:val="20"/>
        </w:rPr>
      </w:r>
      <w:r w:rsidRPr="009B4CF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8731F0">
        <w:rPr>
          <w:rFonts w:cs="Arial"/>
          <w:sz w:val="20"/>
          <w:lang w:val="fr-CH"/>
        </w:rPr>
        <w:tab/>
        <w:t>08.10.2026</w:t>
      </w:r>
    </w:p>
    <w:bookmarkEnd w:id="44"/>
    <w:p w14:paraId="2A578E79" w14:textId="77777777" w:rsidR="005F0C22" w:rsidRDefault="005F0C22" w:rsidP="005F0C22">
      <w:pPr>
        <w:spacing w:after="40"/>
        <w:rPr>
          <w:b/>
          <w:sz w:val="20"/>
          <w:lang w:val="fr-CH"/>
        </w:rPr>
      </w:pPr>
    </w:p>
    <w:p w14:paraId="7C018282" w14:textId="6B5BECDE" w:rsidR="005F0C22" w:rsidRPr="00525E8E" w:rsidRDefault="001B7424" w:rsidP="005F0C22">
      <w:pPr>
        <w:pStyle w:val="Listenabsatz"/>
        <w:ind w:left="0"/>
        <w:rPr>
          <w:b/>
          <w:szCs w:val="22"/>
          <w:lang w:val="fr-CH"/>
        </w:rPr>
      </w:pPr>
      <w:r>
        <w:rPr>
          <w:b/>
          <w:szCs w:val="22"/>
          <w:lang w:val="fr-CH"/>
        </w:rPr>
        <w:t>UNMO</w:t>
      </w:r>
      <w:r w:rsidR="00963218" w:rsidRPr="00A149B0">
        <w:rPr>
          <w:b/>
          <w:szCs w:val="22"/>
          <w:lang w:val="fr-CH"/>
        </w:rPr>
        <w:t>-Assessment au C</w:t>
      </w:r>
      <w:r w:rsidR="00963218" w:rsidRPr="00A149B0">
        <w:rPr>
          <w:rFonts w:cs="Arial"/>
          <w:b/>
          <w:noProof/>
          <w:szCs w:val="22"/>
          <w:lang w:val="fr-FR"/>
        </w:rPr>
        <w:t>entre de compétences SWISSINT</w:t>
      </w:r>
      <w:r w:rsidR="00963218" w:rsidRPr="00A149B0">
        <w:rPr>
          <w:b/>
          <w:szCs w:val="22"/>
          <w:lang w:val="fr-CH"/>
        </w:rPr>
        <w:t xml:space="preserve"> à Stans-</w:t>
      </w:r>
      <w:r w:rsidR="00963218" w:rsidRPr="00525E8E">
        <w:rPr>
          <w:b/>
          <w:szCs w:val="22"/>
          <w:lang w:val="fr-CH"/>
        </w:rPr>
        <w:t>Oberdorf</w:t>
      </w:r>
    </w:p>
    <w:p w14:paraId="60F8AB29" w14:textId="77777777" w:rsidR="002D6291" w:rsidRDefault="002D6291" w:rsidP="00235690">
      <w:pPr>
        <w:rPr>
          <w:sz w:val="20"/>
          <w:lang w:val="fr-CH"/>
        </w:rPr>
      </w:pPr>
    </w:p>
    <w:p w14:paraId="4ADE33FF" w14:textId="77777777" w:rsidR="005E1EDC" w:rsidRPr="005E1EDC" w:rsidRDefault="005E1EDC" w:rsidP="005E1EDC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b/>
          <w:bCs/>
          <w:szCs w:val="22"/>
          <w:lang w:val="it-CH"/>
        </w:rPr>
      </w:pPr>
      <w:bookmarkStart w:id="45" w:name="_Hlk199249243"/>
      <w:r w:rsidRPr="005E1EDC">
        <w:rPr>
          <w:rFonts w:eastAsia="Calibri" w:cs="Arial"/>
          <w:b/>
          <w:bCs/>
          <w:szCs w:val="22"/>
          <w:lang w:val="it-CH"/>
        </w:rPr>
        <w:t>2026</w:t>
      </w:r>
    </w:p>
    <w:p w14:paraId="1A8D027E" w14:textId="79DAC0D4" w:rsidR="005E1EDC" w:rsidRPr="005E1EDC" w:rsidRDefault="005E1EDC" w:rsidP="005E1EDC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/>
          <w:iCs/>
          <w:color w:val="000000"/>
          <w:sz w:val="20"/>
          <w:lang w:val="it-CH"/>
        </w:rPr>
      </w:pPr>
      <w:r w:rsidRPr="004C47C7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0061F">
        <w:rPr>
          <w:rFonts w:cs="Arial"/>
          <w:sz w:val="20"/>
          <w:lang w:val="it-CH"/>
        </w:rPr>
        <w:instrText xml:space="preserve"> FORMCHECKBOX </w:instrText>
      </w:r>
      <w:r w:rsidRPr="004C47C7">
        <w:rPr>
          <w:rFonts w:cs="Arial"/>
          <w:sz w:val="20"/>
        </w:rPr>
      </w:r>
      <w:r w:rsidRPr="004C47C7">
        <w:rPr>
          <w:rFonts w:cs="Arial"/>
          <w:sz w:val="20"/>
        </w:rPr>
        <w:fldChar w:fldCharType="separate"/>
      </w:r>
      <w:r w:rsidRPr="004C47C7">
        <w:rPr>
          <w:rFonts w:cs="Arial"/>
          <w:sz w:val="20"/>
        </w:rPr>
        <w:fldChar w:fldCharType="end"/>
      </w:r>
      <w:r w:rsidRPr="00A0061F">
        <w:rPr>
          <w:lang w:val="it-CH"/>
        </w:rPr>
        <w:tab/>
      </w:r>
      <w:r w:rsidRPr="005E1EDC">
        <w:rPr>
          <w:rFonts w:cs="Arial"/>
          <w:iCs/>
          <w:color w:val="000000"/>
          <w:sz w:val="20"/>
          <w:lang w:val="it-CH"/>
        </w:rPr>
        <w:t>Mardi</w:t>
      </w:r>
      <w:r w:rsidRPr="005E1EDC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5E1EDC">
        <w:rPr>
          <w:rFonts w:eastAsia="Calibri"/>
          <w:iCs/>
          <w:color w:val="000000"/>
          <w:sz w:val="20"/>
          <w:lang w:val="it-CH"/>
        </w:rPr>
        <w:t xml:space="preserve">10.03.2026 </w:t>
      </w:r>
      <w:r w:rsidRPr="005E1EDC">
        <w:rPr>
          <w:rFonts w:eastAsia="Calibri" w:cs="Arial"/>
          <w:iCs/>
          <w:color w:val="000000"/>
          <w:sz w:val="20"/>
          <w:lang w:val="it-CH"/>
        </w:rPr>
        <w:t>/</w:t>
      </w:r>
      <w:r w:rsidRPr="005E1EDC">
        <w:rPr>
          <w:rFonts w:cs="Arial"/>
          <w:iCs/>
          <w:color w:val="000000"/>
          <w:sz w:val="20"/>
          <w:lang w:val="it-CH"/>
        </w:rPr>
        <w:t xml:space="preserve"> Mercredi</w:t>
      </w:r>
      <w:r w:rsidRPr="005E1EDC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5E1EDC">
        <w:rPr>
          <w:rFonts w:eastAsia="Calibri"/>
          <w:iCs/>
          <w:color w:val="000000"/>
          <w:sz w:val="20"/>
          <w:lang w:val="it-CH"/>
        </w:rPr>
        <w:t>11.03.2026</w:t>
      </w:r>
    </w:p>
    <w:p w14:paraId="484EA58C" w14:textId="77777777" w:rsidR="005E1EDC" w:rsidRPr="000863D6" w:rsidRDefault="005E1EDC" w:rsidP="005E1EDC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/>
          <w:iCs/>
          <w:color w:val="000000"/>
          <w:sz w:val="20"/>
          <w:lang w:val="it-CH"/>
        </w:rPr>
      </w:pPr>
      <w:r w:rsidRPr="005E1EDC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863D6">
        <w:rPr>
          <w:rFonts w:cs="Arial"/>
          <w:sz w:val="20"/>
          <w:lang w:val="it-CH"/>
        </w:rPr>
        <w:instrText xml:space="preserve"> FORMCHECKBOX </w:instrText>
      </w:r>
      <w:r w:rsidRPr="005E1EDC">
        <w:rPr>
          <w:rFonts w:cs="Arial"/>
          <w:sz w:val="20"/>
        </w:rPr>
      </w:r>
      <w:r w:rsidRPr="005E1EDC">
        <w:rPr>
          <w:rFonts w:cs="Arial"/>
          <w:sz w:val="20"/>
        </w:rPr>
        <w:fldChar w:fldCharType="separate"/>
      </w:r>
      <w:r w:rsidRPr="005E1EDC">
        <w:rPr>
          <w:rFonts w:cs="Arial"/>
          <w:sz w:val="20"/>
        </w:rPr>
        <w:fldChar w:fldCharType="end"/>
      </w:r>
      <w:r w:rsidRPr="000863D6">
        <w:rPr>
          <w:sz w:val="20"/>
          <w:lang w:val="it-CH"/>
        </w:rPr>
        <w:tab/>
      </w:r>
      <w:r w:rsidRPr="000863D6">
        <w:rPr>
          <w:rFonts w:cs="Arial"/>
          <w:iCs/>
          <w:color w:val="000000"/>
          <w:sz w:val="20"/>
          <w:lang w:val="it-CH"/>
        </w:rPr>
        <w:t>Mardi</w:t>
      </w:r>
      <w:r w:rsidRPr="000863D6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0863D6">
        <w:rPr>
          <w:rFonts w:eastAsia="Calibri"/>
          <w:iCs/>
          <w:color w:val="000000"/>
          <w:sz w:val="20"/>
          <w:lang w:val="it-CH"/>
        </w:rPr>
        <w:t>28.04.2026</w:t>
      </w:r>
      <w:r w:rsidRPr="000863D6">
        <w:rPr>
          <w:rFonts w:eastAsia="Calibri" w:cs="Arial"/>
          <w:iCs/>
          <w:color w:val="000000"/>
          <w:sz w:val="20"/>
          <w:lang w:val="it-CH"/>
        </w:rPr>
        <w:t xml:space="preserve"> / </w:t>
      </w:r>
      <w:r w:rsidRPr="000863D6">
        <w:rPr>
          <w:rFonts w:cs="Arial"/>
          <w:iCs/>
          <w:color w:val="000000"/>
          <w:sz w:val="20"/>
          <w:lang w:val="it-CH"/>
        </w:rPr>
        <w:t>Mercredi</w:t>
      </w:r>
      <w:r w:rsidRPr="000863D6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0863D6">
        <w:rPr>
          <w:rFonts w:eastAsia="Calibri"/>
          <w:iCs/>
          <w:color w:val="000000"/>
          <w:sz w:val="20"/>
          <w:lang w:val="it-CH"/>
        </w:rPr>
        <w:t>29.04.2026</w:t>
      </w:r>
    </w:p>
    <w:p w14:paraId="61734770" w14:textId="16B8BD9B" w:rsidR="005E1EDC" w:rsidRPr="00E03610" w:rsidRDefault="005E1EDC" w:rsidP="005E1EDC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sz w:val="20"/>
          <w:lang w:val="it-CH"/>
        </w:rPr>
      </w:pPr>
      <w:r w:rsidRPr="005E1EDC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3610">
        <w:rPr>
          <w:rFonts w:cs="Arial"/>
          <w:sz w:val="20"/>
          <w:lang w:val="it-CH"/>
        </w:rPr>
        <w:instrText xml:space="preserve"> FORMCHECKBOX </w:instrText>
      </w:r>
      <w:r w:rsidRPr="005E1EDC">
        <w:rPr>
          <w:rFonts w:cs="Arial"/>
          <w:sz w:val="20"/>
        </w:rPr>
      </w:r>
      <w:r w:rsidRPr="005E1EDC">
        <w:rPr>
          <w:rFonts w:cs="Arial"/>
          <w:sz w:val="20"/>
        </w:rPr>
        <w:fldChar w:fldCharType="separate"/>
      </w:r>
      <w:r w:rsidRPr="005E1EDC">
        <w:rPr>
          <w:rFonts w:cs="Arial"/>
          <w:sz w:val="20"/>
        </w:rPr>
        <w:fldChar w:fldCharType="end"/>
      </w:r>
      <w:r w:rsidRPr="00E03610">
        <w:rPr>
          <w:sz w:val="20"/>
          <w:lang w:val="it-CH"/>
        </w:rPr>
        <w:tab/>
      </w:r>
      <w:r w:rsidRPr="00E03610">
        <w:rPr>
          <w:rFonts w:cs="Arial"/>
          <w:iCs/>
          <w:color w:val="000000"/>
          <w:sz w:val="20"/>
          <w:lang w:val="it-CH"/>
        </w:rPr>
        <w:t>Mardi</w:t>
      </w:r>
      <w:r w:rsidRPr="00E03610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E03610">
        <w:rPr>
          <w:rFonts w:eastAsia="Calibri"/>
          <w:iCs/>
          <w:color w:val="000000"/>
          <w:sz w:val="20"/>
          <w:lang w:val="it-CH"/>
        </w:rPr>
        <w:t>03.11.2026</w:t>
      </w:r>
      <w:r w:rsidRPr="00E03610">
        <w:rPr>
          <w:rFonts w:eastAsia="Calibri" w:cs="Arial"/>
          <w:iCs/>
          <w:color w:val="000000"/>
          <w:sz w:val="20"/>
          <w:lang w:val="it-CH"/>
        </w:rPr>
        <w:t xml:space="preserve"> / </w:t>
      </w:r>
      <w:r w:rsidRPr="00E03610">
        <w:rPr>
          <w:rFonts w:cs="Arial"/>
          <w:iCs/>
          <w:color w:val="000000"/>
          <w:sz w:val="20"/>
          <w:lang w:val="it-CH"/>
        </w:rPr>
        <w:t>Mercredi</w:t>
      </w:r>
      <w:r w:rsidRPr="00E03610">
        <w:rPr>
          <w:rFonts w:eastAsia="Calibri" w:cs="Arial"/>
          <w:iCs/>
          <w:color w:val="000000"/>
          <w:sz w:val="20"/>
          <w:lang w:val="it-CH"/>
        </w:rPr>
        <w:t xml:space="preserve">, </w:t>
      </w:r>
      <w:r w:rsidRPr="00E03610">
        <w:rPr>
          <w:rFonts w:eastAsia="Calibri"/>
          <w:iCs/>
          <w:color w:val="000000"/>
          <w:sz w:val="20"/>
          <w:lang w:val="it-CH"/>
        </w:rPr>
        <w:t>04.11.2026</w:t>
      </w:r>
    </w:p>
    <w:bookmarkEnd w:id="45"/>
    <w:p w14:paraId="545DD0A4" w14:textId="6C4E52C2" w:rsidR="00221C25" w:rsidRPr="00E03610" w:rsidRDefault="00221C25" w:rsidP="00221C25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</w:p>
    <w:p w14:paraId="5F6A1610" w14:textId="77777777" w:rsidR="007E5715" w:rsidRPr="007358C3" w:rsidRDefault="007E5715" w:rsidP="007E5715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left="0"/>
        <w:rPr>
          <w:rFonts w:cs="Arial"/>
          <w:iCs/>
          <w:color w:val="000000"/>
          <w:sz w:val="20"/>
          <w:lang w:val="fr-CH"/>
        </w:rPr>
      </w:pPr>
      <w:r w:rsidRPr="00C2434F">
        <w:rPr>
          <w:sz w:val="20"/>
          <w:lang w:val="fr-CH"/>
        </w:rPr>
        <w:t>Veuillez noter que vous devez être présent pendant deux jours consécutifs. Il n’est pas possible de séparer les blocs de journées (1</w:t>
      </w:r>
      <w:r w:rsidRPr="00C2434F">
        <w:rPr>
          <w:sz w:val="20"/>
          <w:vertAlign w:val="superscript"/>
          <w:lang w:val="fr-CH"/>
        </w:rPr>
        <w:t>er</w:t>
      </w:r>
      <w:r w:rsidRPr="00C2434F">
        <w:rPr>
          <w:sz w:val="20"/>
          <w:lang w:val="fr-CH"/>
        </w:rPr>
        <w:t xml:space="preserve"> et 2</w:t>
      </w:r>
      <w:r w:rsidRPr="00C2434F">
        <w:rPr>
          <w:sz w:val="20"/>
          <w:vertAlign w:val="superscript"/>
          <w:lang w:val="fr-CH"/>
        </w:rPr>
        <w:t>e</w:t>
      </w:r>
      <w:r>
        <w:rPr>
          <w:sz w:val="20"/>
          <w:lang w:val="fr-CH"/>
        </w:rPr>
        <w:t xml:space="preserve"> jours).</w:t>
      </w:r>
    </w:p>
    <w:p w14:paraId="03DD43CD" w14:textId="77777777" w:rsidR="002D6291" w:rsidRPr="007358C3" w:rsidRDefault="002D6291" w:rsidP="00D557B7">
      <w:pPr>
        <w:rPr>
          <w:sz w:val="20"/>
          <w:lang w:val="fr-CH"/>
        </w:rPr>
      </w:pPr>
    </w:p>
    <w:p w14:paraId="5A7EB6BC" w14:textId="77777777" w:rsidR="005C52BB" w:rsidRPr="005317C4" w:rsidRDefault="00547D94" w:rsidP="005C52BB">
      <w:pPr>
        <w:rPr>
          <w:sz w:val="20"/>
          <w:lang w:val="fr-CH"/>
        </w:rPr>
      </w:pPr>
      <w:r w:rsidRPr="007358C3">
        <w:rPr>
          <w:lang w:val="fr-CH"/>
        </w:rPr>
        <w:br w:type="page"/>
      </w:r>
      <w:r w:rsidR="005C52BB" w:rsidRPr="00C35205">
        <w:rPr>
          <w:b/>
          <w:sz w:val="26"/>
          <w:szCs w:val="26"/>
          <w:lang w:val="fr-CH"/>
        </w:rPr>
        <w:lastRenderedPageBreak/>
        <w:t>Questions pour les conducteurs militaires et civils</w:t>
      </w:r>
    </w:p>
    <w:p w14:paraId="4A352B07" w14:textId="77777777" w:rsidR="005C52BB" w:rsidRPr="00A149B0" w:rsidRDefault="005C52BB" w:rsidP="005C52BB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color w:val="auto"/>
          <w:sz w:val="20"/>
          <w:szCs w:val="20"/>
          <w:lang w:val="fr-CH"/>
        </w:rPr>
      </w:pPr>
    </w:p>
    <w:p w14:paraId="74C0987C" w14:textId="77777777" w:rsidR="005C52BB" w:rsidRPr="00F3609D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E140F8">
        <w:rPr>
          <w:rFonts w:cs="Times New Roman"/>
          <w:color w:val="auto"/>
          <w:sz w:val="18"/>
          <w:lang w:val="fr-CH"/>
        </w:rPr>
      </w:r>
      <w:r w:rsidRPr="00E140F8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E140F8">
        <w:rPr>
          <w:rFonts w:cs="Times New Roman"/>
          <w:color w:val="auto"/>
          <w:sz w:val="18"/>
          <w:lang w:val="fr-CH"/>
        </w:rPr>
      </w:r>
      <w:r w:rsidRPr="00E140F8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1BA6D14C" w14:textId="77777777" w:rsidR="005C52BB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BA1244">
        <w:rPr>
          <w:rFonts w:cs="Times New Roman"/>
          <w:color w:val="auto"/>
          <w:sz w:val="14"/>
          <w:szCs w:val="14"/>
          <w:lang w:val="fr-CH"/>
        </w:rPr>
        <w:t>(</w:t>
      </w:r>
      <w:proofErr w:type="gramStart"/>
      <w:r w:rsidRPr="00BA1244">
        <w:rPr>
          <w:rFonts w:cs="Times New Roman"/>
          <w:color w:val="auto"/>
          <w:sz w:val="14"/>
          <w:szCs w:val="14"/>
          <w:lang w:val="fr-CH"/>
        </w:rPr>
        <w:t>anciennement</w:t>
      </w:r>
      <w:proofErr w:type="gramEnd"/>
      <w:r w:rsidRPr="00BA1244">
        <w:rPr>
          <w:rFonts w:cs="Times New Roman"/>
          <w:color w:val="auto"/>
          <w:sz w:val="14"/>
          <w:szCs w:val="14"/>
          <w:lang w:val="fr-CH"/>
        </w:rPr>
        <w:t xml:space="preserve"> test A/B)</w:t>
      </w:r>
    </w:p>
    <w:p w14:paraId="69B81B03" w14:textId="77777777" w:rsidR="005C52BB" w:rsidRPr="00BA1244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56F12A17" w14:textId="77777777" w:rsidR="005C52BB" w:rsidRPr="009144F9" w:rsidRDefault="005C52BB" w:rsidP="00A40E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>
        <w:rPr>
          <w:b/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 xml:space="preserve"> </w:t>
      </w:r>
      <w:r w:rsidRPr="009144F9">
        <w:rPr>
          <w:sz w:val="20"/>
          <w:lang w:val="fr-CH"/>
        </w:rPr>
        <w:tab/>
      </w:r>
      <w:r w:rsidRPr="00E140F8">
        <w:rPr>
          <w:sz w:val="20"/>
          <w:lang w:val="fr-CH"/>
        </w:rPr>
        <w:t>réussi</w:t>
      </w:r>
      <w:r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proofErr w:type="gramStart"/>
      <w:r w:rsidRPr="00E140F8">
        <w:rPr>
          <w:sz w:val="20"/>
          <w:lang w:val="fr-CH"/>
        </w:rPr>
        <w:t>Date</w:t>
      </w:r>
      <w:r w:rsidRPr="009144F9">
        <w:rPr>
          <w:sz w:val="20"/>
          <w:lang w:val="fr-CH"/>
        </w:rPr>
        <w:t>:</w:t>
      </w:r>
      <w:proofErr w:type="gramEnd"/>
      <w:r w:rsidRPr="009144F9">
        <w:rPr>
          <w:sz w:val="20"/>
          <w:lang w:val="fr-CH"/>
        </w:rPr>
        <w:t xml:space="preserve"> </w:t>
      </w:r>
      <w:r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7CE892B0" w14:textId="77777777" w:rsidR="005C52BB" w:rsidRPr="009144F9" w:rsidRDefault="005C52BB" w:rsidP="00A40E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spacing w:after="40"/>
        <w:rPr>
          <w:sz w:val="20"/>
          <w:lang w:val="fr-CH"/>
        </w:rPr>
      </w:pPr>
      <w:r w:rsidRPr="005C52BB">
        <w:rPr>
          <w:sz w:val="20"/>
          <w:lang w:val="fr-CH"/>
        </w:rPr>
        <w:tab/>
      </w:r>
      <w:r w:rsidRPr="005C52BB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proofErr w:type="gramStart"/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>:</w:t>
      </w:r>
      <w:proofErr w:type="gramEnd"/>
      <w:r w:rsidRPr="009144F9">
        <w:rPr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01505E15" w14:textId="77777777" w:rsidR="005C52BB" w:rsidRDefault="005C52BB" w:rsidP="005C52BB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sz w:val="20"/>
          <w:lang w:val="fr-CH"/>
        </w:rPr>
      </w:pPr>
      <w:r>
        <w:rPr>
          <w:rFonts w:cs="Times New Roman"/>
          <w:b/>
          <w:color w:val="auto"/>
          <w:sz w:val="20"/>
          <w:lang w:val="fr-CH"/>
        </w:rPr>
        <w:tab/>
      </w:r>
    </w:p>
    <w:p w14:paraId="0335EDBA" w14:textId="77777777" w:rsidR="005C52BB" w:rsidRDefault="005C52BB" w:rsidP="0018697B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E140F8">
        <w:rPr>
          <w:rFonts w:cs="Times New Roman"/>
          <w:color w:val="auto"/>
          <w:sz w:val="18"/>
          <w:lang w:val="fr-CH"/>
        </w:rPr>
      </w:r>
      <w:r w:rsidRPr="00E140F8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E140F8">
        <w:rPr>
          <w:rFonts w:cs="Times New Roman"/>
          <w:color w:val="auto"/>
          <w:sz w:val="18"/>
          <w:lang w:val="fr-CH"/>
        </w:rPr>
      </w:r>
      <w:r w:rsidRPr="00E140F8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46ED9E7C" w14:textId="77777777" w:rsidR="005C52BB" w:rsidRPr="00BA1244" w:rsidRDefault="005C52BB" w:rsidP="0018697B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24E5DCF1" w14:textId="77777777" w:rsidR="005C52BB" w:rsidRPr="005F42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Pr="0071730B">
        <w:rPr>
          <w:rFonts w:cs="Arial"/>
          <w:bCs/>
          <w:color w:val="000000"/>
          <w:sz w:val="20"/>
          <w:lang w:val="fr-CH"/>
        </w:rPr>
        <w:t xml:space="preserve"> </w:t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</w:p>
    <w:p w14:paraId="2159C545" w14:textId="77777777" w:rsidR="005C52BB" w:rsidRPr="005F42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0BF1B8FE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</w:p>
    <w:p w14:paraId="5352A258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242ADB0B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permis de conduire civil de la catégorie A, A1, B, B1, C, C1, D ou D1 ne leur a jamais été retiré pour une durée de plus de sept mois, ou pour la conduite en état d’ivresse ou sous l’effet de stupéfiants. </w:t>
      </w:r>
    </w:p>
    <w:p w14:paraId="1B21FD01" w14:textId="77777777" w:rsidR="005C52BB" w:rsidRDefault="005C52BB" w:rsidP="005C52BB">
      <w:pP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01F3D833" w14:textId="77777777" w:rsidR="005C52BB" w:rsidRPr="00A149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b/>
          <w:color w:val="000000"/>
          <w:sz w:val="20"/>
          <w:lang w:val="fr-CH"/>
        </w:rPr>
        <w:t xml:space="preserve">Par ma signature électronique, j’atteste que jusqu'à ce jour, il n'existe aucune procédure à mon égard et </w:t>
      </w:r>
      <w:r w:rsidRPr="00A337E0">
        <w:rPr>
          <w:rFonts w:cs="Arial"/>
          <w:b/>
          <w:sz w:val="20"/>
          <w:lang w:val="fr-CH"/>
        </w:rPr>
        <w:t>que je remplis les exigences nécessaires en tant que conducteur militaire.</w:t>
      </w:r>
      <w:r>
        <w:rPr>
          <w:rFonts w:cs="Arial"/>
          <w:b/>
          <w:noProof/>
          <w:sz w:val="20"/>
          <w:lang w:val="fr-CH"/>
        </w:rPr>
        <w:t xml:space="preserve"> </w:t>
      </w:r>
      <w:r w:rsidRPr="00A337E0">
        <w:rPr>
          <w:rFonts w:cs="Arial"/>
          <w:b/>
          <w:sz w:val="20"/>
          <w:lang w:val="fr-CH"/>
        </w:rPr>
        <w:t xml:space="preserve">Des données incorrectes peuvent entraîner des conséquences pénales militaires et le </w:t>
      </w:r>
      <w:proofErr w:type="gramStart"/>
      <w:r w:rsidRPr="00A337E0">
        <w:rPr>
          <w:rFonts w:cs="Arial"/>
          <w:b/>
          <w:sz w:val="20"/>
          <w:lang w:val="fr-CH"/>
        </w:rPr>
        <w:t>non octroi</w:t>
      </w:r>
      <w:proofErr w:type="gramEnd"/>
      <w:r w:rsidRPr="00A337E0">
        <w:rPr>
          <w:rFonts w:cs="Arial"/>
          <w:b/>
          <w:sz w:val="20"/>
          <w:lang w:val="fr-CH"/>
        </w:rPr>
        <w:t xml:space="preserve"> ou le retrait de l’autorisation de conduire militaire.</w:t>
      </w:r>
    </w:p>
    <w:p w14:paraId="02B9BEEC" w14:textId="77777777" w:rsidR="00A149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before="100" w:beforeAutospacing="1"/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6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6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</w:t>
      </w:r>
      <w:proofErr w:type="gramStart"/>
      <w:r w:rsidRPr="005317C4">
        <w:rPr>
          <w:rFonts w:cs="Arial"/>
          <w:color w:val="000000"/>
          <w:sz w:val="20"/>
          <w:lang w:val="fr-CH"/>
        </w:rPr>
        <w:t>Prénom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2ADE2586" w14:textId="77777777" w:rsidR="00A149B0" w:rsidRPr="00A149B0" w:rsidRDefault="00A149B0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before="100" w:beforeAutospacing="1"/>
        <w:rPr>
          <w:rFonts w:cs="Arial"/>
          <w:szCs w:val="22"/>
          <w:lang w:val="fr-CH"/>
        </w:rPr>
      </w:pPr>
    </w:p>
    <w:p w14:paraId="27526297" w14:textId="77777777" w:rsidR="005C52BB" w:rsidRPr="00412BA8" w:rsidRDefault="005C52BB" w:rsidP="004F5549">
      <w:pPr>
        <w:spacing w:line="360" w:lineRule="auto"/>
        <w:rPr>
          <w:rFonts w:cs="Arial"/>
          <w:color w:val="000000"/>
          <w:sz w:val="20"/>
          <w:lang w:val="fr-CH"/>
        </w:rPr>
      </w:pPr>
    </w:p>
    <w:p w14:paraId="1E9CEFAF" w14:textId="77777777" w:rsidR="00381385" w:rsidRPr="005C61E9" w:rsidRDefault="00381385" w:rsidP="00381385">
      <w:pPr>
        <w:ind w:right="709"/>
        <w:rPr>
          <w:rFonts w:cs="Arial"/>
          <w:bCs/>
          <w:color w:val="000000"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05A3C23A" w14:textId="77777777" w:rsidR="00381385" w:rsidRPr="005C61E9" w:rsidRDefault="00381385" w:rsidP="00381385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765EE0A4" w14:textId="77777777" w:rsidR="00381385" w:rsidRPr="000D6500" w:rsidRDefault="00381385" w:rsidP="0038138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0D6500">
        <w:rPr>
          <w:color w:val="auto"/>
          <w:sz w:val="20"/>
          <w:szCs w:val="20"/>
          <w:lang w:val="fr-CH"/>
        </w:rPr>
        <w:t>J’accepte de me faire administrer les vaccins nécessaires pour l’engagement</w:t>
      </w:r>
      <w:r>
        <w:rPr>
          <w:color w:val="auto"/>
          <w:sz w:val="20"/>
          <w:szCs w:val="20"/>
          <w:lang w:val="fr-CH"/>
        </w:rPr>
        <w:t>.</w:t>
      </w:r>
      <w:r w:rsidRPr="000D6500">
        <w:rPr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0D6500">
        <w:rPr>
          <w:rFonts w:cs="Times New Roman"/>
          <w:color w:val="auto"/>
          <w:sz w:val="18"/>
          <w:lang w:val="fr-CH"/>
        </w:rPr>
      </w:r>
      <w:r w:rsidRPr="000D6500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0D6500">
        <w:rPr>
          <w:rFonts w:cs="Times New Roman"/>
          <w:color w:val="auto"/>
          <w:sz w:val="20"/>
          <w:lang w:val="fr-CH"/>
        </w:rPr>
        <w:t>oui</w:t>
      </w:r>
      <w:proofErr w:type="gramEnd"/>
      <w:r w:rsidRPr="000D6500">
        <w:rPr>
          <w:rFonts w:cs="Times New Roman"/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Pr="000D6500">
        <w:rPr>
          <w:rFonts w:cs="Times New Roman"/>
          <w:color w:val="auto"/>
          <w:sz w:val="18"/>
          <w:lang w:val="fr-CH"/>
        </w:rPr>
      </w:r>
      <w:r w:rsidRPr="000D6500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non</w:t>
      </w:r>
    </w:p>
    <w:p w14:paraId="30DCEEE9" w14:textId="77777777" w:rsidR="005C52BB" w:rsidRPr="005C52BB" w:rsidRDefault="006E1DFE" w:rsidP="004F5549">
      <w:pPr>
        <w:spacing w:before="100" w:beforeAutospacing="1" w:after="120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5C52BB" w:rsidRPr="005C52BB">
        <w:rPr>
          <w:rFonts w:cs="Arial"/>
          <w:b/>
          <w:color w:val="000000"/>
          <w:sz w:val="26"/>
          <w:szCs w:val="26"/>
          <w:lang w:val="fr-CH"/>
        </w:rPr>
        <w:lastRenderedPageBreak/>
        <w:t>Liste de contrôle</w:t>
      </w:r>
    </w:p>
    <w:p w14:paraId="26C639E3" w14:textId="77777777" w:rsidR="005C52BB" w:rsidRPr="004F5549" w:rsidRDefault="005C52BB" w:rsidP="005C52BB">
      <w:pPr>
        <w:spacing w:line="360" w:lineRule="auto"/>
        <w:rPr>
          <w:rFonts w:cs="Arial"/>
          <w:sz w:val="20"/>
          <w:lang w:val="fr-CH"/>
        </w:rPr>
      </w:pPr>
      <w:r w:rsidRPr="006B155C">
        <w:rPr>
          <w:rFonts w:cs="Arial"/>
          <w:sz w:val="20"/>
          <w:lang w:val="fr-CH"/>
        </w:rPr>
        <w:t>Seuls les dossiers complets sont pris en compte dans le processus de candidature.</w:t>
      </w:r>
    </w:p>
    <w:p w14:paraId="1DA779C1" w14:textId="77777777" w:rsidR="004F554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bCs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bCs/>
          <w:sz w:val="20"/>
          <w:lang w:val="fr-CH"/>
        </w:rPr>
        <w:t>formulaire</w:t>
      </w:r>
      <w:proofErr w:type="gramEnd"/>
      <w:r>
        <w:rPr>
          <w:b/>
          <w:bCs/>
          <w:sz w:val="20"/>
          <w:lang w:val="fr-CH"/>
        </w:rPr>
        <w:t xml:space="preserve"> de candidatur</w:t>
      </w:r>
      <w:r w:rsidR="00E22719">
        <w:rPr>
          <w:b/>
          <w:bCs/>
          <w:sz w:val="20"/>
          <w:lang w:val="fr-CH"/>
        </w:rPr>
        <w:t>e</w:t>
      </w:r>
    </w:p>
    <w:p w14:paraId="3CF6B51C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bCs/>
          <w:sz w:val="20"/>
          <w:lang w:val="fr-CH"/>
        </w:rPr>
        <w:t>q</w:t>
      </w:r>
      <w:r w:rsidRPr="004C0FD6">
        <w:rPr>
          <w:b/>
          <w:bCs/>
          <w:sz w:val="20"/>
          <w:lang w:val="fr-CH"/>
        </w:rPr>
        <w:t>uestionnaire</w:t>
      </w:r>
      <w:proofErr w:type="gramEnd"/>
      <w:r w:rsidRPr="004C0FD6">
        <w:rPr>
          <w:b/>
          <w:bCs/>
          <w:sz w:val="20"/>
          <w:lang w:val="fr-CH"/>
        </w:rPr>
        <w:t xml:space="preserve"> </w:t>
      </w:r>
      <w:r>
        <w:rPr>
          <w:b/>
          <w:bCs/>
          <w:sz w:val="20"/>
          <w:lang w:val="fr-CH"/>
        </w:rPr>
        <w:t xml:space="preserve">personnel </w:t>
      </w:r>
      <w:r w:rsidRPr="00D557B7">
        <w:rPr>
          <w:b/>
          <w:bCs/>
          <w:sz w:val="20"/>
          <w:lang w:val="fr-CH"/>
        </w:rPr>
        <w:t>SWISSINT</w:t>
      </w:r>
    </w:p>
    <w:p w14:paraId="5F8EBE66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lettre</w:t>
      </w:r>
      <w:proofErr w:type="gramEnd"/>
      <w:r w:rsidRPr="004C0FD6">
        <w:rPr>
          <w:b/>
          <w:color w:val="000000"/>
          <w:sz w:val="20"/>
          <w:lang w:val="fr-CH"/>
        </w:rPr>
        <w:t xml:space="preserve"> de motivation</w:t>
      </w:r>
    </w:p>
    <w:p w14:paraId="022B36FC" w14:textId="77777777" w:rsidR="005C52BB" w:rsidRPr="00A4682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un</w:t>
      </w:r>
      <w:proofErr w:type="gramEnd"/>
      <w:r w:rsidRPr="004C0FD6">
        <w:rPr>
          <w:b/>
          <w:color w:val="000000"/>
          <w:sz w:val="20"/>
          <w:lang w:val="fr-CH"/>
        </w:rPr>
        <w:t xml:space="preserve"> curriculum vitae personnel</w:t>
      </w:r>
    </w:p>
    <w:p w14:paraId="4EE9128D" w14:textId="3BC797E2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67B8D">
        <w:rPr>
          <w:b/>
          <w:color w:val="000000"/>
          <w:sz w:val="20"/>
          <w:lang w:val="fr-CH"/>
        </w:rPr>
        <w:t>copies</w:t>
      </w:r>
      <w:proofErr w:type="gramEnd"/>
      <w:r w:rsidRPr="00467B8D">
        <w:rPr>
          <w:b/>
          <w:color w:val="000000"/>
          <w:sz w:val="20"/>
          <w:lang w:val="fr-CH"/>
        </w:rPr>
        <w:t xml:space="preserve"> de vos certificats de travail (ou copie(s) APIS)</w:t>
      </w:r>
      <w:r w:rsidR="00DC728C" w:rsidRPr="00467B8D">
        <w:rPr>
          <w:lang w:val="fr-CH"/>
        </w:rPr>
        <w:t xml:space="preserve"> </w:t>
      </w:r>
      <w:r w:rsidR="00DC728C" w:rsidRPr="00467B8D">
        <w:rPr>
          <w:b/>
          <w:color w:val="000000"/>
          <w:sz w:val="20"/>
          <w:lang w:val="fr-CH"/>
        </w:rPr>
        <w:t>des 5 dernières</w:t>
      </w:r>
      <w:r w:rsidR="00DC728C" w:rsidRPr="00DC728C">
        <w:rPr>
          <w:b/>
          <w:color w:val="000000"/>
          <w:sz w:val="20"/>
          <w:lang w:val="fr-CH"/>
        </w:rPr>
        <w:t xml:space="preserve"> années</w:t>
      </w:r>
    </w:p>
    <w:p w14:paraId="5E797D1F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e votre livret de service</w:t>
      </w:r>
      <w:r>
        <w:rPr>
          <w:rFonts w:cs="Arial"/>
          <w:b/>
          <w:sz w:val="20"/>
          <w:lang w:val="fr-CH"/>
        </w:rPr>
        <w:t xml:space="preserve"> (</w:t>
      </w:r>
      <w:r w:rsidRPr="00E140F8">
        <w:rPr>
          <w:rFonts w:cs="Arial"/>
          <w:b/>
          <w:sz w:val="20"/>
          <w:lang w:val="fr-CH"/>
        </w:rPr>
        <w:t>toutes les pages</w:t>
      </w:r>
      <w:r>
        <w:rPr>
          <w:rFonts w:cs="Arial"/>
          <w:b/>
          <w:sz w:val="20"/>
          <w:lang w:val="fr-CH"/>
        </w:rPr>
        <w:t xml:space="preserve"> – </w:t>
      </w:r>
      <w:r w:rsidRPr="00E140F8">
        <w:rPr>
          <w:rFonts w:cs="Arial"/>
          <w:b/>
          <w:sz w:val="20"/>
          <w:lang w:val="fr-CH"/>
        </w:rPr>
        <w:t xml:space="preserve">aussi </w:t>
      </w:r>
      <w:r>
        <w:rPr>
          <w:rFonts w:cs="Arial"/>
          <w:b/>
          <w:sz w:val="20"/>
          <w:lang w:val="fr-CH"/>
        </w:rPr>
        <w:t xml:space="preserve">celles </w:t>
      </w:r>
      <w:r w:rsidRPr="00E140F8">
        <w:rPr>
          <w:rFonts w:cs="Arial"/>
          <w:b/>
          <w:sz w:val="20"/>
          <w:lang w:val="fr-CH"/>
        </w:rPr>
        <w:t>vide</w:t>
      </w:r>
      <w:r>
        <w:rPr>
          <w:rFonts w:cs="Arial"/>
          <w:b/>
          <w:sz w:val="20"/>
          <w:lang w:val="fr-CH"/>
        </w:rPr>
        <w:t>s)</w:t>
      </w:r>
    </w:p>
    <w:p w14:paraId="75C1ED31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e vos qualifications militaires</w:t>
      </w:r>
    </w:p>
    <w:p w14:paraId="2BB57653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u certificat de capacité des études accompli et/ou de l'apprentissage </w:t>
      </w:r>
    </w:p>
    <w:p w14:paraId="6B891C00" w14:textId="77777777" w:rsidR="005C52BB" w:rsidRPr="00A4682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s</w:t>
      </w:r>
      <w:proofErr w:type="gramEnd"/>
      <w:r w:rsidRPr="004C0FD6">
        <w:rPr>
          <w:b/>
          <w:color w:val="000000"/>
          <w:sz w:val="20"/>
          <w:lang w:val="fr-CH"/>
        </w:rPr>
        <w:t xml:space="preserve"> de diplômes</w:t>
      </w:r>
    </w:p>
    <w:p w14:paraId="060421A4" w14:textId="337B7169" w:rsidR="00AA2917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67B8D">
        <w:rPr>
          <w:b/>
          <w:color w:val="000000"/>
          <w:sz w:val="20"/>
          <w:lang w:val="fr-CH"/>
        </w:rPr>
        <w:t>copie</w:t>
      </w:r>
      <w:proofErr w:type="gramEnd"/>
      <w:r w:rsidRPr="00467B8D">
        <w:rPr>
          <w:b/>
          <w:color w:val="000000"/>
          <w:sz w:val="20"/>
          <w:lang w:val="fr-CH"/>
        </w:rPr>
        <w:t xml:space="preserve"> de votre permis de conduire </w:t>
      </w:r>
      <w:r w:rsidRPr="00467B8D">
        <w:rPr>
          <w:color w:val="000000"/>
          <w:sz w:val="20"/>
          <w:lang w:val="fr-CH"/>
        </w:rPr>
        <w:t>(civil / militaire)</w:t>
      </w:r>
      <w:r w:rsidR="00DC728C" w:rsidRPr="00467B8D">
        <w:rPr>
          <w:color w:val="000000"/>
          <w:sz w:val="20"/>
          <w:lang w:val="fr-CH"/>
        </w:rPr>
        <w:t xml:space="preserve"> à partir du 01.01.2024 uniquement valable au</w:t>
      </w:r>
      <w:r w:rsidR="00DC728C" w:rsidRPr="00467B8D">
        <w:rPr>
          <w:color w:val="000000"/>
          <w:sz w:val="20"/>
          <w:lang w:val="fr-CH"/>
        </w:rPr>
        <w:br/>
        <w:t xml:space="preserve">     format carte de crédit</w:t>
      </w:r>
    </w:p>
    <w:p w14:paraId="678B4AF2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4C0FD6">
        <w:rPr>
          <w:rFonts w:cs="Arial"/>
          <w:b/>
          <w:sz w:val="20"/>
          <w:lang w:val="fr-CH"/>
        </w:rPr>
        <w:t>xtrait</w:t>
      </w:r>
      <w:proofErr w:type="gramEnd"/>
      <w:r w:rsidRPr="004C0FD6">
        <w:rPr>
          <w:rFonts w:cs="Arial"/>
          <w:b/>
          <w:sz w:val="20"/>
          <w:lang w:val="fr-CH"/>
        </w:rPr>
        <w:t xml:space="preserve"> du casier judiciaire</w:t>
      </w:r>
      <w:r w:rsidRPr="004C0FD6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65C712DC" w14:textId="77777777" w:rsidR="005C52BB" w:rsidRPr="009E2C2E" w:rsidRDefault="005C52BB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4C0FD6">
        <w:rPr>
          <w:rFonts w:cs="Arial"/>
          <w:b/>
          <w:sz w:val="20"/>
          <w:lang w:val="fr-CH"/>
        </w:rPr>
        <w:t>xtrait</w:t>
      </w:r>
      <w:proofErr w:type="gramEnd"/>
      <w:r w:rsidRPr="004C0FD6">
        <w:rPr>
          <w:rFonts w:cs="Arial"/>
          <w:b/>
          <w:sz w:val="20"/>
          <w:lang w:val="fr-CH"/>
        </w:rPr>
        <w:t xml:space="preserve"> du registre des poursuites</w:t>
      </w:r>
      <w:r w:rsidRPr="004C0FD6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212B5FCF" w14:textId="77777777" w:rsidR="005C52BB" w:rsidRPr="009E2C2E" w:rsidRDefault="005C52BB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rFonts w:cs="Arial"/>
          <w:sz w:val="20"/>
          <w:szCs w:val="22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62051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szCs w:val="22"/>
          <w:lang w:val="fr-CH"/>
        </w:rPr>
        <w:t>photo</w:t>
      </w:r>
      <w:proofErr w:type="gramEnd"/>
      <w:r>
        <w:rPr>
          <w:rFonts w:cs="Arial"/>
          <w:b/>
          <w:sz w:val="20"/>
          <w:szCs w:val="22"/>
          <w:lang w:val="fr-CH"/>
        </w:rPr>
        <w:t xml:space="preserve"> (couleur)</w:t>
      </w:r>
    </w:p>
    <w:p w14:paraId="18075288" w14:textId="77777777" w:rsidR="004F5549" w:rsidRDefault="004F5549" w:rsidP="005C52BB">
      <w:pPr>
        <w:rPr>
          <w:lang w:val="fr-CH"/>
        </w:rPr>
      </w:pPr>
    </w:p>
    <w:p w14:paraId="6BF5E613" w14:textId="77777777" w:rsidR="005C52BB" w:rsidRPr="00685148" w:rsidRDefault="00381385" w:rsidP="005C52BB">
      <w:pPr>
        <w:rPr>
          <w:b/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5C52BB" w:rsidRPr="0055426C">
        <w:rPr>
          <w:b/>
          <w:color w:val="000000"/>
          <w:sz w:val="26"/>
          <w:szCs w:val="26"/>
          <w:lang w:val="fr-CH"/>
        </w:rPr>
        <w:lastRenderedPageBreak/>
        <w:t xml:space="preserve">Comme êtes vous devenu attentif à notre appel </w:t>
      </w:r>
      <w:proofErr w:type="gramStart"/>
      <w:r w:rsidR="005C52BB"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5388495B" w14:textId="77777777" w:rsidR="00DB7EB2" w:rsidRPr="00D62051" w:rsidRDefault="005C52BB" w:rsidP="00DB7EB2">
      <w:pPr>
        <w:rPr>
          <w:b/>
          <w:color w:val="000000"/>
          <w:sz w:val="20"/>
          <w:lang w:val="fr-CH"/>
        </w:rPr>
      </w:pPr>
      <w:r w:rsidRPr="005317C4">
        <w:rPr>
          <w:sz w:val="20"/>
          <w:lang w:val="fr-CH"/>
        </w:rPr>
        <w:t>(</w:t>
      </w:r>
      <w:proofErr w:type="gramStart"/>
      <w:r w:rsidRPr="005317C4">
        <w:rPr>
          <w:sz w:val="20"/>
          <w:lang w:val="fr-CH"/>
        </w:rPr>
        <w:t>choix</w:t>
      </w:r>
      <w:proofErr w:type="gramEnd"/>
      <w:r w:rsidRPr="005317C4">
        <w:rPr>
          <w:sz w:val="20"/>
          <w:lang w:val="fr-CH"/>
        </w:rPr>
        <w:t xml:space="preserve"> multiple possible)</w:t>
      </w:r>
      <w:r w:rsidR="00DB7EB2" w:rsidRPr="00D62051">
        <w:rPr>
          <w:b/>
          <w:color w:val="000000"/>
          <w:sz w:val="20"/>
          <w:lang w:val="fr-CH"/>
        </w:rPr>
        <w:t xml:space="preserve"> </w:t>
      </w:r>
    </w:p>
    <w:p w14:paraId="2E731BF9" w14:textId="77777777" w:rsidR="00DB7EB2" w:rsidRPr="00D62051" w:rsidRDefault="00DB7EB2" w:rsidP="00DB7EB2">
      <w:pPr>
        <w:spacing w:after="240"/>
        <w:rPr>
          <w:rFonts w:cs="Arial"/>
          <w:sz w:val="20"/>
          <w:lang w:val="fr-CH"/>
        </w:rPr>
      </w:pPr>
    </w:p>
    <w:p w14:paraId="1104F939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547D94"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b/>
          <w:sz w:val="20"/>
          <w:lang w:val="fr-CH"/>
        </w:rPr>
        <w:t xml:space="preserve">Offre d’emploi </w:t>
      </w:r>
      <w:r w:rsidR="00547D94">
        <w:rPr>
          <w:rFonts w:cs="Arial"/>
          <w:sz w:val="20"/>
          <w:lang w:val="fr-CH"/>
        </w:rPr>
        <w:t>sur la plateforme en ligne/</w:t>
      </w:r>
      <w:proofErr w:type="gramStart"/>
      <w:r w:rsidR="00547D94">
        <w:rPr>
          <w:rFonts w:cs="Arial"/>
          <w:sz w:val="20"/>
          <w:lang w:val="fr-CH"/>
        </w:rPr>
        <w:t>journal:</w:t>
      </w:r>
      <w:proofErr w:type="gramEnd"/>
      <w:r w:rsidRPr="00A46829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plateforme/journal)</w:t>
      </w:r>
    </w:p>
    <w:p w14:paraId="06D9CA6A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C36FBA7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146129E2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b/>
          <w:sz w:val="20"/>
          <w:lang w:val="fr-CH"/>
        </w:rPr>
        <w:t>Article/reportage</w:t>
      </w:r>
      <w:r w:rsidR="00547D94">
        <w:rPr>
          <w:rFonts w:cs="Arial"/>
          <w:sz w:val="20"/>
          <w:lang w:val="fr-CH"/>
        </w:rPr>
        <w:t xml:space="preserve"> dans le média </w:t>
      </w:r>
      <w:proofErr w:type="gramStart"/>
      <w:r w:rsidR="00547D94">
        <w:rPr>
          <w:rFonts w:cs="Arial"/>
          <w:sz w:val="20"/>
          <w:lang w:val="fr-CH"/>
        </w:rPr>
        <w:t>suivant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média)</w:t>
      </w:r>
    </w:p>
    <w:p w14:paraId="6E909273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B4F2D54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78ACA8D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À un </w:t>
      </w:r>
      <w:r w:rsidR="00547D94">
        <w:rPr>
          <w:rFonts w:cs="Arial"/>
          <w:b/>
          <w:sz w:val="20"/>
          <w:lang w:val="fr-CH"/>
        </w:rPr>
        <w:t>stand SWISSINT</w:t>
      </w:r>
      <w:r w:rsidR="00547D94">
        <w:rPr>
          <w:rFonts w:cs="Arial"/>
          <w:sz w:val="20"/>
          <w:lang w:val="fr-CH"/>
        </w:rPr>
        <w:t xml:space="preserve"> lors de l’événement </w:t>
      </w:r>
      <w:proofErr w:type="gramStart"/>
      <w:r w:rsidR="00547D94">
        <w:rPr>
          <w:rFonts w:cs="Arial"/>
          <w:sz w:val="20"/>
          <w:lang w:val="fr-CH"/>
        </w:rPr>
        <w:t>suivant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événement)</w:t>
      </w:r>
    </w:p>
    <w:p w14:paraId="528977A9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EC07292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37F8459F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Lors d’un </w:t>
      </w:r>
      <w:r w:rsidR="00547D94">
        <w:rPr>
          <w:rFonts w:cs="Arial"/>
          <w:b/>
          <w:sz w:val="20"/>
          <w:lang w:val="fr-CH"/>
        </w:rPr>
        <w:t>exposé</w:t>
      </w:r>
      <w:r w:rsidR="00547D94">
        <w:rPr>
          <w:rFonts w:cs="Arial"/>
          <w:sz w:val="20"/>
          <w:lang w:val="fr-CH"/>
        </w:rPr>
        <w:t xml:space="preserve"> </w:t>
      </w:r>
      <w:proofErr w:type="gramStart"/>
      <w:r w:rsidR="00547D94">
        <w:rPr>
          <w:rFonts w:cs="Arial"/>
          <w:sz w:val="20"/>
          <w:lang w:val="fr-CH"/>
        </w:rPr>
        <w:t>à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manifestation/lieu)</w:t>
      </w:r>
    </w:p>
    <w:p w14:paraId="4A93C4E5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21F560C2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D8DA49A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</w:t>
      </w:r>
      <w:r>
        <w:rPr>
          <w:sz w:val="20"/>
          <w:lang w:val="fr-CH"/>
        </w:rPr>
        <w:t>)</w:t>
      </w:r>
    </w:p>
    <w:p w14:paraId="1DF095A5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1A98B6C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05675B7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Vu sur un </w:t>
      </w:r>
      <w:r w:rsidR="00547D94">
        <w:rPr>
          <w:rFonts w:cs="Arial"/>
          <w:b/>
          <w:sz w:val="20"/>
          <w:lang w:val="fr-CH"/>
        </w:rPr>
        <w:t>canal de médias sociaux de SWISSINT</w:t>
      </w:r>
      <w:r w:rsidR="00547D94">
        <w:rPr>
          <w:rFonts w:cs="Arial"/>
          <w:sz w:val="20"/>
          <w:lang w:val="fr-CH"/>
        </w:rPr>
        <w:t xml:space="preserve"> </w:t>
      </w:r>
    </w:p>
    <w:p w14:paraId="1FEED243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28051395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5CCFA4B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J’en ai entendu parler </w:t>
      </w:r>
      <w:r w:rsidR="00547D94">
        <w:rPr>
          <w:rFonts w:cs="Arial"/>
          <w:b/>
          <w:sz w:val="20"/>
          <w:lang w:val="fr-CH"/>
        </w:rPr>
        <w:t>à l’armée</w:t>
      </w:r>
      <w:r w:rsidR="00547D94">
        <w:rPr>
          <w:rFonts w:cs="Arial"/>
          <w:sz w:val="20"/>
          <w:lang w:val="fr-CH"/>
        </w:rPr>
        <w:t xml:space="preserve"> (par des supérieurs, des camarades)</w:t>
      </w:r>
    </w:p>
    <w:p w14:paraId="03AAEDCF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4F71DA84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DD8DC42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>Quelqu’un m’en a parlé (</w:t>
      </w:r>
      <w:r w:rsidR="00547D94">
        <w:rPr>
          <w:rFonts w:cs="Arial"/>
          <w:b/>
          <w:sz w:val="20"/>
          <w:lang w:val="fr-CH"/>
        </w:rPr>
        <w:t>amis, famille, connaissances</w:t>
      </w:r>
      <w:r w:rsidR="00547D94">
        <w:rPr>
          <w:rFonts w:cs="Arial"/>
          <w:sz w:val="20"/>
          <w:lang w:val="fr-CH"/>
        </w:rPr>
        <w:t>)</w:t>
      </w:r>
    </w:p>
    <w:p w14:paraId="6386B5CD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41F973E8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19E05D7B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609E0">
        <w:rPr>
          <w:rFonts w:cs="Arial"/>
          <w:sz w:val="20"/>
          <w:lang w:val="it-CH"/>
        </w:rPr>
        <w:instrText xml:space="preserve"> FORMCHECKBOX </w:instrText>
      </w:r>
      <w:r>
        <w:rPr>
          <w:rFonts w:cs="Arial"/>
          <w:sz w:val="20"/>
          <w:lang w:val="fr-CH"/>
        </w:rPr>
      </w:r>
      <w:r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Quelque chose </w:t>
      </w:r>
      <w:proofErr w:type="gramStart"/>
      <w:r w:rsidR="00547D94">
        <w:rPr>
          <w:rFonts w:cs="Arial"/>
          <w:b/>
          <w:sz w:val="20"/>
          <w:lang w:val="fr-CH"/>
        </w:rPr>
        <w:t>d’autre</w:t>
      </w:r>
      <w:r w:rsidR="00547D94">
        <w:rPr>
          <w:rFonts w:cs="Arial"/>
          <w:sz w:val="20"/>
          <w:lang w:val="fr-CH"/>
        </w:rPr>
        <w:t>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</w:p>
    <w:sectPr w:rsidR="00547D94" w:rsidSect="00967E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426" w:left="1701" w:header="283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CFA9" w14:textId="77777777" w:rsidR="00376893" w:rsidRDefault="00376893">
      <w:r>
        <w:separator/>
      </w:r>
    </w:p>
    <w:p w14:paraId="4C39707E" w14:textId="77777777" w:rsidR="00376893" w:rsidRDefault="00376893"/>
  </w:endnote>
  <w:endnote w:type="continuationSeparator" w:id="0">
    <w:p w14:paraId="7D612A41" w14:textId="77777777" w:rsidR="00376893" w:rsidRDefault="00376893">
      <w:r>
        <w:continuationSeparator/>
      </w:r>
    </w:p>
    <w:p w14:paraId="139EF8C6" w14:textId="77777777" w:rsidR="00376893" w:rsidRDefault="0037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6B447F" w:rsidRPr="00DA3672" w14:paraId="7C0826D5" w14:textId="77777777" w:rsidTr="001251C8">
      <w:trPr>
        <w:cantSplit/>
      </w:trPr>
      <w:tc>
        <w:tcPr>
          <w:tcW w:w="9072" w:type="dxa"/>
          <w:vAlign w:val="bottom"/>
        </w:tcPr>
        <w:p w14:paraId="53BFE9EF" w14:textId="77777777" w:rsidR="006B447F" w:rsidRPr="00DA3672" w:rsidRDefault="006B447F" w:rsidP="006B447F">
          <w:pPr>
            <w:pStyle w:val="Seite"/>
            <w:jc w:val="left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FILENAME   \* MERGEFORMAT </w:instrText>
          </w:r>
          <w:r w:rsidRPr="00DA3672">
            <w:rPr>
              <w:sz w:val="12"/>
              <w:szCs w:val="12"/>
            </w:rPr>
            <w:fldChar w:fldCharType="separate"/>
          </w:r>
          <w:r w:rsidR="00560051">
            <w:rPr>
              <w:noProof/>
              <w:sz w:val="12"/>
              <w:szCs w:val="12"/>
            </w:rPr>
            <w:t>Bewerbungsformular_UNMEM-SO_FR .doc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047E4ACC" w14:textId="77777777" w:rsidR="006B447F" w:rsidRPr="00DA3672" w:rsidRDefault="006B447F" w:rsidP="006B447F">
          <w:pPr>
            <w:pStyle w:val="Seite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PAGE  </w:instrText>
          </w:r>
          <w:r w:rsidRPr="00DA3672">
            <w:rPr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2</w:t>
          </w:r>
          <w:r w:rsidRPr="00DA3672">
            <w:rPr>
              <w:sz w:val="12"/>
              <w:szCs w:val="12"/>
            </w:rPr>
            <w:fldChar w:fldCharType="end"/>
          </w:r>
          <w:r w:rsidRPr="00DA3672">
            <w:rPr>
              <w:sz w:val="12"/>
              <w:szCs w:val="12"/>
            </w:rPr>
            <w:t>/</w:t>
          </w:r>
          <w:r w:rsidRPr="00DA3672">
            <w:rPr>
              <w:noProof/>
              <w:sz w:val="12"/>
              <w:szCs w:val="12"/>
            </w:rPr>
            <w:fldChar w:fldCharType="begin"/>
          </w:r>
          <w:r w:rsidRPr="00DA3672">
            <w:rPr>
              <w:noProof/>
              <w:sz w:val="12"/>
              <w:szCs w:val="12"/>
            </w:rPr>
            <w:instrText xml:space="preserve"> NUMPAGES  </w:instrText>
          </w:r>
          <w:r w:rsidRPr="00DA3672">
            <w:rPr>
              <w:noProof/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6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</w:tr>
    <w:tr w:rsidR="006B447F" w:rsidRPr="00DA3672" w14:paraId="28EA0F81" w14:textId="77777777" w:rsidTr="001251C8">
      <w:trPr>
        <w:cantSplit/>
      </w:trPr>
      <w:tc>
        <w:tcPr>
          <w:tcW w:w="9072" w:type="dxa"/>
          <w:vAlign w:val="bottom"/>
        </w:tcPr>
        <w:p w14:paraId="5FC6B875" w14:textId="77777777" w:rsidR="006B447F" w:rsidRPr="00DA3672" w:rsidRDefault="006B447F" w:rsidP="006B447F">
          <w:pPr>
            <w:pStyle w:val="Seite"/>
            <w:jc w:val="left"/>
            <w:rPr>
              <w:sz w:val="12"/>
              <w:szCs w:val="12"/>
            </w:rPr>
          </w:pPr>
        </w:p>
      </w:tc>
      <w:tc>
        <w:tcPr>
          <w:tcW w:w="361" w:type="dxa"/>
          <w:vAlign w:val="bottom"/>
        </w:tcPr>
        <w:p w14:paraId="659F3CBD" w14:textId="77777777" w:rsidR="006B447F" w:rsidRPr="00DA3672" w:rsidRDefault="006B447F" w:rsidP="006B447F">
          <w:pPr>
            <w:pStyle w:val="Seite"/>
            <w:rPr>
              <w:sz w:val="12"/>
              <w:szCs w:val="12"/>
            </w:rPr>
          </w:pPr>
        </w:p>
      </w:tc>
    </w:tr>
  </w:tbl>
  <w:p w14:paraId="36619078" w14:textId="77777777" w:rsidR="00A136BE" w:rsidRPr="00482A04" w:rsidRDefault="00A136BE" w:rsidP="001D15A1">
    <w:pPr>
      <w:pStyle w:val="Platzhalter"/>
    </w:pPr>
  </w:p>
  <w:p w14:paraId="57F025CE" w14:textId="77777777" w:rsidR="00A136BE" w:rsidRPr="00482A04" w:rsidRDefault="00A136BE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797E42" w:rsidRPr="00DA3672" w14:paraId="3525DB1A" w14:textId="77777777" w:rsidTr="00EE6DA8">
      <w:trPr>
        <w:cantSplit/>
      </w:trPr>
      <w:tc>
        <w:tcPr>
          <w:tcW w:w="9072" w:type="dxa"/>
          <w:vAlign w:val="bottom"/>
        </w:tcPr>
        <w:p w14:paraId="33A87F8D" w14:textId="77777777" w:rsidR="00797E42" w:rsidRPr="00DA3672" w:rsidRDefault="00797E42" w:rsidP="00797E42">
          <w:pPr>
            <w:pStyle w:val="Seite"/>
            <w:jc w:val="left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FILENAME   \* MERGEFORMAT </w:instrText>
          </w:r>
          <w:r w:rsidRPr="00DA3672">
            <w:rPr>
              <w:sz w:val="12"/>
              <w:szCs w:val="12"/>
            </w:rPr>
            <w:fldChar w:fldCharType="separate"/>
          </w:r>
          <w:r w:rsidR="00560051">
            <w:rPr>
              <w:noProof/>
              <w:sz w:val="12"/>
              <w:szCs w:val="12"/>
            </w:rPr>
            <w:t>Bewerbungsformular_UNMEM-SO_FR .doc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62320CE7" w14:textId="77777777" w:rsidR="00797E42" w:rsidRPr="00DA3672" w:rsidRDefault="00797E42" w:rsidP="00797E42">
          <w:pPr>
            <w:pStyle w:val="Seite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PAGE  </w:instrText>
          </w:r>
          <w:r w:rsidRPr="00DA3672">
            <w:rPr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1</w:t>
          </w:r>
          <w:r w:rsidRPr="00DA3672">
            <w:rPr>
              <w:sz w:val="12"/>
              <w:szCs w:val="12"/>
            </w:rPr>
            <w:fldChar w:fldCharType="end"/>
          </w:r>
          <w:r w:rsidRPr="00DA3672">
            <w:rPr>
              <w:sz w:val="12"/>
              <w:szCs w:val="12"/>
            </w:rPr>
            <w:t>/</w:t>
          </w:r>
          <w:r w:rsidRPr="00DA3672">
            <w:rPr>
              <w:noProof/>
              <w:sz w:val="12"/>
              <w:szCs w:val="12"/>
            </w:rPr>
            <w:fldChar w:fldCharType="begin"/>
          </w:r>
          <w:r w:rsidRPr="00DA3672">
            <w:rPr>
              <w:noProof/>
              <w:sz w:val="12"/>
              <w:szCs w:val="12"/>
            </w:rPr>
            <w:instrText xml:space="preserve"> NUMPAGES  </w:instrText>
          </w:r>
          <w:r w:rsidRPr="00DA3672">
            <w:rPr>
              <w:noProof/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6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</w:tr>
    <w:tr w:rsidR="00AA2917" w:rsidRPr="00577663" w14:paraId="5176A242" w14:textId="77777777" w:rsidTr="001503AA">
      <w:trPr>
        <w:cantSplit/>
      </w:trPr>
      <w:tc>
        <w:tcPr>
          <w:tcW w:w="9072" w:type="dxa"/>
          <w:vAlign w:val="bottom"/>
        </w:tcPr>
        <w:p w14:paraId="08533E7A" w14:textId="77777777" w:rsidR="00AA2917" w:rsidRPr="00577663" w:rsidRDefault="00AA2917" w:rsidP="00AA2917">
          <w:pPr>
            <w:pStyle w:val="Seite"/>
            <w:jc w:val="left"/>
            <w:rPr>
              <w:sz w:val="12"/>
              <w:szCs w:val="12"/>
            </w:rPr>
          </w:pPr>
        </w:p>
      </w:tc>
      <w:tc>
        <w:tcPr>
          <w:tcW w:w="361" w:type="dxa"/>
          <w:vAlign w:val="bottom"/>
        </w:tcPr>
        <w:p w14:paraId="7C90937A" w14:textId="77777777" w:rsidR="00AA2917" w:rsidRPr="00577663" w:rsidRDefault="00AA2917" w:rsidP="00AA2917">
          <w:pPr>
            <w:pStyle w:val="Seite"/>
            <w:rPr>
              <w:sz w:val="12"/>
              <w:szCs w:val="12"/>
            </w:rPr>
          </w:pPr>
        </w:p>
      </w:tc>
    </w:tr>
  </w:tbl>
  <w:p w14:paraId="4F3BB064" w14:textId="77777777" w:rsidR="00A136BE" w:rsidRPr="00797E42" w:rsidRDefault="00A136BE" w:rsidP="00AA291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F520" w14:textId="77777777" w:rsidR="00376893" w:rsidRDefault="00376893">
      <w:r>
        <w:separator/>
      </w:r>
    </w:p>
    <w:p w14:paraId="6EBEA45D" w14:textId="77777777" w:rsidR="00376893" w:rsidRDefault="00376893"/>
  </w:footnote>
  <w:footnote w:type="continuationSeparator" w:id="0">
    <w:p w14:paraId="00808686" w14:textId="77777777" w:rsidR="00376893" w:rsidRDefault="00376893">
      <w:r>
        <w:continuationSeparator/>
      </w:r>
    </w:p>
    <w:p w14:paraId="5DB56DFD" w14:textId="77777777" w:rsidR="00376893" w:rsidRDefault="0037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136BE" w14:paraId="2CED7AD8" w14:textId="77777777" w:rsidTr="00DA1266">
      <w:trPr>
        <w:cantSplit/>
        <w:trHeight w:hRule="exact" w:val="20"/>
      </w:trPr>
      <w:tc>
        <w:tcPr>
          <w:tcW w:w="4848" w:type="dxa"/>
        </w:tcPr>
        <w:p w14:paraId="149FB31F" w14:textId="77777777" w:rsidR="00A136BE" w:rsidRPr="00E534A0" w:rsidRDefault="00A136BE" w:rsidP="001D15A1">
          <w:pPr>
            <w:pStyle w:val="Logo"/>
          </w:pPr>
        </w:p>
      </w:tc>
      <w:tc>
        <w:tcPr>
          <w:tcW w:w="4961" w:type="dxa"/>
        </w:tcPr>
        <w:p w14:paraId="4DA77983" w14:textId="77777777" w:rsidR="00A136BE" w:rsidRPr="00D33E17" w:rsidRDefault="00A136BE" w:rsidP="001D15A1">
          <w:pPr>
            <w:pStyle w:val="Kopfzeile"/>
            <w:keepNext/>
          </w:pPr>
        </w:p>
      </w:tc>
    </w:tr>
  </w:tbl>
  <w:p w14:paraId="2D8E8BA8" w14:textId="77777777" w:rsidR="00A136BE" w:rsidRDefault="00A136BE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Ind w:w="-595" w:type="dxa"/>
      <w:tblLayout w:type="fixed"/>
      <w:tblLook w:val="01E0" w:firstRow="1" w:lastRow="1" w:firstColumn="1" w:lastColumn="1" w:noHBand="0" w:noVBand="0"/>
    </w:tblPr>
    <w:tblGrid>
      <w:gridCol w:w="4819"/>
      <w:gridCol w:w="5321"/>
    </w:tblGrid>
    <w:tr w:rsidR="00967E83" w:rsidRPr="009313FD" w14:paraId="254B3155" w14:textId="77777777" w:rsidTr="00967E83">
      <w:trPr>
        <w:cantSplit/>
        <w:trHeight w:hRule="exact" w:val="1089"/>
      </w:trPr>
      <w:tc>
        <w:tcPr>
          <w:tcW w:w="4819" w:type="dxa"/>
        </w:tcPr>
        <w:p w14:paraId="6D35F57A" w14:textId="77777777" w:rsidR="00967E83" w:rsidRPr="00E534A0" w:rsidRDefault="00162005" w:rsidP="00AB09DF">
          <w:pPr>
            <w:pStyle w:val="Logo"/>
          </w:pPr>
          <w:r w:rsidRPr="00213D77">
            <w:drawing>
              <wp:inline distT="0" distB="0" distL="0" distR="0" wp14:anchorId="17FC3D31" wp14:editId="42C4485C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</w:tcPr>
        <w:p w14:paraId="4A173FC8" w14:textId="77777777" w:rsidR="00967E83" w:rsidRPr="00EC47D8" w:rsidRDefault="00967E83" w:rsidP="00AB09DF">
          <w:pPr>
            <w:pStyle w:val="KopfFett"/>
            <w:spacing w:line="276" w:lineRule="auto"/>
            <w:rPr>
              <w:b w:val="0"/>
              <w:lang w:val="fr-CH"/>
            </w:rPr>
          </w:pPr>
          <w:r w:rsidRPr="00EC47D8">
            <w:rPr>
              <w:b w:val="0"/>
              <w:lang w:val="fr-CH"/>
            </w:rPr>
            <w:t>Département fédéral de la défense,</w:t>
          </w:r>
          <w:r w:rsidRPr="00EC47D8">
            <w:rPr>
              <w:sz w:val="22"/>
              <w:szCs w:val="22"/>
              <w:lang w:val="fr-CH"/>
            </w:rPr>
            <w:t xml:space="preserve"> </w:t>
          </w:r>
          <w:r w:rsidRPr="00EC47D8">
            <w:rPr>
              <w:sz w:val="22"/>
              <w:szCs w:val="22"/>
              <w:lang w:val="fr-CH"/>
            </w:rPr>
            <w:br/>
          </w:r>
          <w:r w:rsidRPr="00EC47D8">
            <w:rPr>
              <w:b w:val="0"/>
              <w:lang w:val="fr-CH"/>
            </w:rPr>
            <w:t>de la protection de la population et des sports DDPS</w:t>
          </w:r>
        </w:p>
        <w:p w14:paraId="78F6BC3C" w14:textId="77777777" w:rsidR="00967E83" w:rsidRDefault="00967E83" w:rsidP="00AB09DF">
          <w:pPr>
            <w:pStyle w:val="KopfFett"/>
            <w:rPr>
              <w:lang w:val="fr-CH"/>
            </w:rPr>
          </w:pPr>
        </w:p>
        <w:p w14:paraId="2CA04F2C" w14:textId="77777777" w:rsidR="00967E83" w:rsidRPr="00EC47D8" w:rsidRDefault="00967E83" w:rsidP="00AB09DF">
          <w:pPr>
            <w:pStyle w:val="KopfFett"/>
            <w:rPr>
              <w:lang w:val="fr-CH"/>
            </w:rPr>
          </w:pPr>
          <w:r w:rsidRPr="00EC47D8">
            <w:rPr>
              <w:lang w:val="fr-CH"/>
            </w:rPr>
            <w:t>A</w:t>
          </w:r>
          <w:r>
            <w:rPr>
              <w:lang w:val="fr-CH"/>
            </w:rPr>
            <w:t>rmée suisse</w:t>
          </w:r>
        </w:p>
        <w:p w14:paraId="1D0A0AC0" w14:textId="77777777" w:rsidR="00967E83" w:rsidRPr="00EC47D8" w:rsidRDefault="00967E83" w:rsidP="00AB09DF">
          <w:pPr>
            <w:pStyle w:val="Kopfzeile"/>
            <w:rPr>
              <w:lang w:val="fr-CH"/>
            </w:rPr>
          </w:pPr>
          <w:r w:rsidRPr="00FD17FD">
            <w:rPr>
              <w:lang w:val="fr-CH"/>
            </w:rPr>
            <w:t xml:space="preserve">Commandement des Opérations </w:t>
          </w:r>
          <w:r>
            <w:rPr>
              <w:lang w:val="fr-CH"/>
            </w:rPr>
            <w:t>–</w:t>
          </w:r>
          <w:r w:rsidRPr="00EC47D8">
            <w:rPr>
              <w:lang w:val="fr-CH"/>
            </w:rPr>
            <w:t xml:space="preserve"> Centre de compétences SWISSINT</w:t>
          </w:r>
        </w:p>
      </w:tc>
    </w:tr>
  </w:tbl>
  <w:p w14:paraId="50B04B97" w14:textId="77777777" w:rsidR="00A149B0" w:rsidRPr="00A149B0" w:rsidRDefault="00A149B0" w:rsidP="00967E83">
    <w:pPr>
      <w:pStyle w:val="Kopfzeile"/>
      <w:rPr>
        <w:szCs w:val="15"/>
        <w:lang w:val="fr-CH"/>
      </w:rPr>
    </w:pP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30E5A67"/>
    <w:multiLevelType w:val="hybridMultilevel"/>
    <w:tmpl w:val="C82AA73C"/>
    <w:lvl w:ilvl="0" w:tplc="42508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135296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8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81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09344A1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62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E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D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107"/>
    <w:multiLevelType w:val="hybridMultilevel"/>
    <w:tmpl w:val="12CA482A"/>
    <w:lvl w:ilvl="0" w:tplc="167621EE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24ADC"/>
    <w:multiLevelType w:val="hybridMultilevel"/>
    <w:tmpl w:val="A32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78B"/>
    <w:multiLevelType w:val="hybridMultilevel"/>
    <w:tmpl w:val="2B804810"/>
    <w:lvl w:ilvl="0" w:tplc="338AAEE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B3A9A"/>
    <w:multiLevelType w:val="hybridMultilevel"/>
    <w:tmpl w:val="102A645A"/>
    <w:lvl w:ilvl="0" w:tplc="71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E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6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E55EA"/>
    <w:multiLevelType w:val="hybridMultilevel"/>
    <w:tmpl w:val="53F8B1C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68C2361"/>
    <w:multiLevelType w:val="hybridMultilevel"/>
    <w:tmpl w:val="EF6A3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8228">
    <w:abstractNumId w:val="17"/>
  </w:num>
  <w:num w:numId="2" w16cid:durableId="457186734">
    <w:abstractNumId w:val="12"/>
  </w:num>
  <w:num w:numId="3" w16cid:durableId="428621220">
    <w:abstractNumId w:val="19"/>
  </w:num>
  <w:num w:numId="4" w16cid:durableId="392705450">
    <w:abstractNumId w:val="13"/>
  </w:num>
  <w:num w:numId="5" w16cid:durableId="1855223458">
    <w:abstractNumId w:val="9"/>
  </w:num>
  <w:num w:numId="6" w16cid:durableId="96144016">
    <w:abstractNumId w:val="7"/>
  </w:num>
  <w:num w:numId="7" w16cid:durableId="448817767">
    <w:abstractNumId w:val="6"/>
  </w:num>
  <w:num w:numId="8" w16cid:durableId="343367413">
    <w:abstractNumId w:val="5"/>
  </w:num>
  <w:num w:numId="9" w16cid:durableId="751200180">
    <w:abstractNumId w:val="4"/>
  </w:num>
  <w:num w:numId="10" w16cid:durableId="1739941519">
    <w:abstractNumId w:val="8"/>
  </w:num>
  <w:num w:numId="11" w16cid:durableId="985864272">
    <w:abstractNumId w:val="3"/>
  </w:num>
  <w:num w:numId="12" w16cid:durableId="339356406">
    <w:abstractNumId w:val="2"/>
  </w:num>
  <w:num w:numId="13" w16cid:durableId="2036926567">
    <w:abstractNumId w:val="1"/>
  </w:num>
  <w:num w:numId="14" w16cid:durableId="1769427210">
    <w:abstractNumId w:val="0"/>
  </w:num>
  <w:num w:numId="15" w16cid:durableId="859586458">
    <w:abstractNumId w:val="10"/>
  </w:num>
  <w:num w:numId="16" w16cid:durableId="2117863429">
    <w:abstractNumId w:val="16"/>
  </w:num>
  <w:num w:numId="17" w16cid:durableId="627858730">
    <w:abstractNumId w:val="14"/>
  </w:num>
  <w:num w:numId="18" w16cid:durableId="1777096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81752">
    <w:abstractNumId w:val="15"/>
  </w:num>
  <w:num w:numId="20" w16cid:durableId="903953593">
    <w:abstractNumId w:val="18"/>
  </w:num>
  <w:num w:numId="21" w16cid:durableId="130681006">
    <w:abstractNumId w:val="11"/>
  </w:num>
  <w:num w:numId="22" w16cid:durableId="348800059">
    <w:abstractNumId w:val="14"/>
  </w:num>
  <w:num w:numId="23" w16cid:durableId="1432357824">
    <w:abstractNumId w:val="18"/>
  </w:num>
  <w:num w:numId="24" w16cid:durableId="726029046">
    <w:abstractNumId w:val="20"/>
  </w:num>
  <w:num w:numId="25" w16cid:durableId="615406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Gx+1pqR+DAiAlEqrmcZzrHcS4ADb7iewJq/jy9BeLAPyOz4lS7Wy2uEajjsehzV8psbb1/aLCcQ0TGgwBNjw==" w:salt="5bw4cvUxyQEIxndYUjP4DA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6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21391"/>
    <w:rsid w:val="00000A8A"/>
    <w:rsid w:val="00001545"/>
    <w:rsid w:val="0000332A"/>
    <w:rsid w:val="000051EA"/>
    <w:rsid w:val="00005C04"/>
    <w:rsid w:val="000126E2"/>
    <w:rsid w:val="00012CC1"/>
    <w:rsid w:val="00015459"/>
    <w:rsid w:val="000157BC"/>
    <w:rsid w:val="000160AE"/>
    <w:rsid w:val="00016294"/>
    <w:rsid w:val="00016A47"/>
    <w:rsid w:val="00023616"/>
    <w:rsid w:val="0002383A"/>
    <w:rsid w:val="000242A3"/>
    <w:rsid w:val="00024E24"/>
    <w:rsid w:val="00026181"/>
    <w:rsid w:val="0002639A"/>
    <w:rsid w:val="00026C83"/>
    <w:rsid w:val="00030704"/>
    <w:rsid w:val="00035A8D"/>
    <w:rsid w:val="00036AE9"/>
    <w:rsid w:val="00040012"/>
    <w:rsid w:val="00042946"/>
    <w:rsid w:val="00044409"/>
    <w:rsid w:val="000518F6"/>
    <w:rsid w:val="000554D3"/>
    <w:rsid w:val="00055FA6"/>
    <w:rsid w:val="00056220"/>
    <w:rsid w:val="00056243"/>
    <w:rsid w:val="000643A8"/>
    <w:rsid w:val="000643F3"/>
    <w:rsid w:val="00071214"/>
    <w:rsid w:val="0007281B"/>
    <w:rsid w:val="00074279"/>
    <w:rsid w:val="00075B85"/>
    <w:rsid w:val="000763BD"/>
    <w:rsid w:val="00076FD5"/>
    <w:rsid w:val="00080D7A"/>
    <w:rsid w:val="00080D91"/>
    <w:rsid w:val="000837E0"/>
    <w:rsid w:val="00083AAC"/>
    <w:rsid w:val="000850D6"/>
    <w:rsid w:val="000863D6"/>
    <w:rsid w:val="00092D16"/>
    <w:rsid w:val="00093CA0"/>
    <w:rsid w:val="00094D72"/>
    <w:rsid w:val="000A00CE"/>
    <w:rsid w:val="000A127C"/>
    <w:rsid w:val="000A196C"/>
    <w:rsid w:val="000A1C18"/>
    <w:rsid w:val="000A43A8"/>
    <w:rsid w:val="000A537F"/>
    <w:rsid w:val="000B392E"/>
    <w:rsid w:val="000B4E19"/>
    <w:rsid w:val="000B5CD3"/>
    <w:rsid w:val="000C02BB"/>
    <w:rsid w:val="000C0B35"/>
    <w:rsid w:val="000C2CE9"/>
    <w:rsid w:val="000C3857"/>
    <w:rsid w:val="000C3D56"/>
    <w:rsid w:val="000C6B71"/>
    <w:rsid w:val="000D064F"/>
    <w:rsid w:val="000D2C50"/>
    <w:rsid w:val="000E132D"/>
    <w:rsid w:val="000E4191"/>
    <w:rsid w:val="000E5D57"/>
    <w:rsid w:val="000F1558"/>
    <w:rsid w:val="000F4E73"/>
    <w:rsid w:val="000F680D"/>
    <w:rsid w:val="00101339"/>
    <w:rsid w:val="00102A71"/>
    <w:rsid w:val="00102AA5"/>
    <w:rsid w:val="00103601"/>
    <w:rsid w:val="0010697A"/>
    <w:rsid w:val="00106BAA"/>
    <w:rsid w:val="00110AB9"/>
    <w:rsid w:val="0011202D"/>
    <w:rsid w:val="00112073"/>
    <w:rsid w:val="001129DF"/>
    <w:rsid w:val="001134E9"/>
    <w:rsid w:val="001145F7"/>
    <w:rsid w:val="0011484E"/>
    <w:rsid w:val="00121ACA"/>
    <w:rsid w:val="00122EB9"/>
    <w:rsid w:val="001243FA"/>
    <w:rsid w:val="001251C8"/>
    <w:rsid w:val="00127926"/>
    <w:rsid w:val="00127D8B"/>
    <w:rsid w:val="00131D68"/>
    <w:rsid w:val="00134B67"/>
    <w:rsid w:val="0013530C"/>
    <w:rsid w:val="00141FA3"/>
    <w:rsid w:val="00142436"/>
    <w:rsid w:val="00144596"/>
    <w:rsid w:val="00146982"/>
    <w:rsid w:val="0014759A"/>
    <w:rsid w:val="001503AA"/>
    <w:rsid w:val="001536FE"/>
    <w:rsid w:val="001560B2"/>
    <w:rsid w:val="00160B66"/>
    <w:rsid w:val="00162005"/>
    <w:rsid w:val="00162272"/>
    <w:rsid w:val="001624B1"/>
    <w:rsid w:val="00173D11"/>
    <w:rsid w:val="0017527F"/>
    <w:rsid w:val="001800A9"/>
    <w:rsid w:val="001800D0"/>
    <w:rsid w:val="00180184"/>
    <w:rsid w:val="00184E7E"/>
    <w:rsid w:val="0018697B"/>
    <w:rsid w:val="001914C5"/>
    <w:rsid w:val="00194792"/>
    <w:rsid w:val="00195A1A"/>
    <w:rsid w:val="00196374"/>
    <w:rsid w:val="001975DE"/>
    <w:rsid w:val="00197FDD"/>
    <w:rsid w:val="001A05F3"/>
    <w:rsid w:val="001A0E2C"/>
    <w:rsid w:val="001A10E9"/>
    <w:rsid w:val="001A2DC5"/>
    <w:rsid w:val="001A32E7"/>
    <w:rsid w:val="001A3E26"/>
    <w:rsid w:val="001A519F"/>
    <w:rsid w:val="001A5F7C"/>
    <w:rsid w:val="001A7525"/>
    <w:rsid w:val="001B13B0"/>
    <w:rsid w:val="001B219A"/>
    <w:rsid w:val="001B52D2"/>
    <w:rsid w:val="001B6A45"/>
    <w:rsid w:val="001B7424"/>
    <w:rsid w:val="001C5823"/>
    <w:rsid w:val="001C72DE"/>
    <w:rsid w:val="001D0DC2"/>
    <w:rsid w:val="001D15A1"/>
    <w:rsid w:val="001D1737"/>
    <w:rsid w:val="001D1C4C"/>
    <w:rsid w:val="001D2477"/>
    <w:rsid w:val="001D4D22"/>
    <w:rsid w:val="001D4E59"/>
    <w:rsid w:val="001E14D8"/>
    <w:rsid w:val="001E1A29"/>
    <w:rsid w:val="001E3FB9"/>
    <w:rsid w:val="001E6660"/>
    <w:rsid w:val="001E7A9B"/>
    <w:rsid w:val="001E7C79"/>
    <w:rsid w:val="001F0A8A"/>
    <w:rsid w:val="001F0BF6"/>
    <w:rsid w:val="001F0C92"/>
    <w:rsid w:val="001F152B"/>
    <w:rsid w:val="001F4643"/>
    <w:rsid w:val="001F786B"/>
    <w:rsid w:val="00200696"/>
    <w:rsid w:val="002047E7"/>
    <w:rsid w:val="002068EA"/>
    <w:rsid w:val="00211F1B"/>
    <w:rsid w:val="00214F61"/>
    <w:rsid w:val="00215BF8"/>
    <w:rsid w:val="00221A13"/>
    <w:rsid w:val="00221C25"/>
    <w:rsid w:val="00225190"/>
    <w:rsid w:val="002261EB"/>
    <w:rsid w:val="00226AEC"/>
    <w:rsid w:val="0023341B"/>
    <w:rsid w:val="00235690"/>
    <w:rsid w:val="00242297"/>
    <w:rsid w:val="002458A4"/>
    <w:rsid w:val="002479FB"/>
    <w:rsid w:val="00251029"/>
    <w:rsid w:val="00252CB2"/>
    <w:rsid w:val="002530C9"/>
    <w:rsid w:val="00255384"/>
    <w:rsid w:val="00256B25"/>
    <w:rsid w:val="00256CE4"/>
    <w:rsid w:val="0026055C"/>
    <w:rsid w:val="00260D09"/>
    <w:rsid w:val="00263C04"/>
    <w:rsid w:val="0026418A"/>
    <w:rsid w:val="00266B3B"/>
    <w:rsid w:val="00275560"/>
    <w:rsid w:val="0028088A"/>
    <w:rsid w:val="002901A3"/>
    <w:rsid w:val="00294E0D"/>
    <w:rsid w:val="00294F45"/>
    <w:rsid w:val="00295581"/>
    <w:rsid w:val="00295EB2"/>
    <w:rsid w:val="002A0FCA"/>
    <w:rsid w:val="002A1F2F"/>
    <w:rsid w:val="002A26D5"/>
    <w:rsid w:val="002B273E"/>
    <w:rsid w:val="002B664F"/>
    <w:rsid w:val="002B7E53"/>
    <w:rsid w:val="002C03F7"/>
    <w:rsid w:val="002C0602"/>
    <w:rsid w:val="002C24F6"/>
    <w:rsid w:val="002C2D21"/>
    <w:rsid w:val="002C3AD5"/>
    <w:rsid w:val="002C4F4D"/>
    <w:rsid w:val="002C66D9"/>
    <w:rsid w:val="002C7055"/>
    <w:rsid w:val="002C7D86"/>
    <w:rsid w:val="002D1673"/>
    <w:rsid w:val="002D2B87"/>
    <w:rsid w:val="002D6291"/>
    <w:rsid w:val="002F0FD6"/>
    <w:rsid w:val="002F1014"/>
    <w:rsid w:val="002F7F05"/>
    <w:rsid w:val="00304B10"/>
    <w:rsid w:val="00310BBC"/>
    <w:rsid w:val="00311602"/>
    <w:rsid w:val="0031188B"/>
    <w:rsid w:val="00312550"/>
    <w:rsid w:val="00321184"/>
    <w:rsid w:val="003212AD"/>
    <w:rsid w:val="00330B4C"/>
    <w:rsid w:val="00331545"/>
    <w:rsid w:val="003360D1"/>
    <w:rsid w:val="003368A3"/>
    <w:rsid w:val="0033720D"/>
    <w:rsid w:val="003422CA"/>
    <w:rsid w:val="003463D6"/>
    <w:rsid w:val="003476C8"/>
    <w:rsid w:val="0036576F"/>
    <w:rsid w:val="003658EA"/>
    <w:rsid w:val="0036715B"/>
    <w:rsid w:val="0037090A"/>
    <w:rsid w:val="00375594"/>
    <w:rsid w:val="00376893"/>
    <w:rsid w:val="00376C74"/>
    <w:rsid w:val="00381385"/>
    <w:rsid w:val="00385818"/>
    <w:rsid w:val="00385DD4"/>
    <w:rsid w:val="00392DB4"/>
    <w:rsid w:val="00394DA8"/>
    <w:rsid w:val="00396368"/>
    <w:rsid w:val="00396A9C"/>
    <w:rsid w:val="00397E14"/>
    <w:rsid w:val="003A156F"/>
    <w:rsid w:val="003A3372"/>
    <w:rsid w:val="003A7596"/>
    <w:rsid w:val="003B08AE"/>
    <w:rsid w:val="003B0D96"/>
    <w:rsid w:val="003B2348"/>
    <w:rsid w:val="003B5A9F"/>
    <w:rsid w:val="003C0684"/>
    <w:rsid w:val="003C21C9"/>
    <w:rsid w:val="003C23C6"/>
    <w:rsid w:val="003C26E4"/>
    <w:rsid w:val="003C2B26"/>
    <w:rsid w:val="003C3C43"/>
    <w:rsid w:val="003C77CD"/>
    <w:rsid w:val="003D1643"/>
    <w:rsid w:val="003D1B35"/>
    <w:rsid w:val="003D2086"/>
    <w:rsid w:val="003D56D4"/>
    <w:rsid w:val="003E14E1"/>
    <w:rsid w:val="003E2BBE"/>
    <w:rsid w:val="003E4D67"/>
    <w:rsid w:val="003E5F46"/>
    <w:rsid w:val="003F58E2"/>
    <w:rsid w:val="003F643F"/>
    <w:rsid w:val="003F73B3"/>
    <w:rsid w:val="004024C6"/>
    <w:rsid w:val="00405236"/>
    <w:rsid w:val="00411041"/>
    <w:rsid w:val="00412BA8"/>
    <w:rsid w:val="0041705B"/>
    <w:rsid w:val="004213C0"/>
    <w:rsid w:val="00421954"/>
    <w:rsid w:val="004224A6"/>
    <w:rsid w:val="00423B2C"/>
    <w:rsid w:val="00431569"/>
    <w:rsid w:val="004324D1"/>
    <w:rsid w:val="00437A4B"/>
    <w:rsid w:val="00437F2E"/>
    <w:rsid w:val="004403B6"/>
    <w:rsid w:val="00442EBC"/>
    <w:rsid w:val="004465FC"/>
    <w:rsid w:val="0045468D"/>
    <w:rsid w:val="004563C6"/>
    <w:rsid w:val="00456AC1"/>
    <w:rsid w:val="004609E0"/>
    <w:rsid w:val="00462775"/>
    <w:rsid w:val="00464B3D"/>
    <w:rsid w:val="00467B8D"/>
    <w:rsid w:val="00482A04"/>
    <w:rsid w:val="004838BC"/>
    <w:rsid w:val="00496ED2"/>
    <w:rsid w:val="004974BF"/>
    <w:rsid w:val="004A2A9C"/>
    <w:rsid w:val="004A3B75"/>
    <w:rsid w:val="004A6B3D"/>
    <w:rsid w:val="004A7DC9"/>
    <w:rsid w:val="004B46DC"/>
    <w:rsid w:val="004B7F72"/>
    <w:rsid w:val="004C0FD6"/>
    <w:rsid w:val="004C1FB1"/>
    <w:rsid w:val="004C41CB"/>
    <w:rsid w:val="004C5DE6"/>
    <w:rsid w:val="004C62B9"/>
    <w:rsid w:val="004C6529"/>
    <w:rsid w:val="004C66B1"/>
    <w:rsid w:val="004C750D"/>
    <w:rsid w:val="004D04E4"/>
    <w:rsid w:val="004D2D2A"/>
    <w:rsid w:val="004D3CE7"/>
    <w:rsid w:val="004D4FD3"/>
    <w:rsid w:val="004D57B6"/>
    <w:rsid w:val="004D5AC7"/>
    <w:rsid w:val="004D5D3F"/>
    <w:rsid w:val="004E0195"/>
    <w:rsid w:val="004E2F8D"/>
    <w:rsid w:val="004F309C"/>
    <w:rsid w:val="004F31BA"/>
    <w:rsid w:val="004F3EB9"/>
    <w:rsid w:val="004F5549"/>
    <w:rsid w:val="004F7D01"/>
    <w:rsid w:val="00500AB9"/>
    <w:rsid w:val="00500D69"/>
    <w:rsid w:val="00502D9E"/>
    <w:rsid w:val="0051147B"/>
    <w:rsid w:val="00512F23"/>
    <w:rsid w:val="00520C78"/>
    <w:rsid w:val="0052127B"/>
    <w:rsid w:val="00525E8E"/>
    <w:rsid w:val="00530126"/>
    <w:rsid w:val="005338C0"/>
    <w:rsid w:val="00537AD4"/>
    <w:rsid w:val="00544631"/>
    <w:rsid w:val="00545396"/>
    <w:rsid w:val="00547D94"/>
    <w:rsid w:val="00557606"/>
    <w:rsid w:val="00560051"/>
    <w:rsid w:val="005611DC"/>
    <w:rsid w:val="00561C07"/>
    <w:rsid w:val="00565E8B"/>
    <w:rsid w:val="00575C0A"/>
    <w:rsid w:val="0057611B"/>
    <w:rsid w:val="00583311"/>
    <w:rsid w:val="00587BB1"/>
    <w:rsid w:val="005915E1"/>
    <w:rsid w:val="00593F93"/>
    <w:rsid w:val="00596A2F"/>
    <w:rsid w:val="005A124F"/>
    <w:rsid w:val="005A12BC"/>
    <w:rsid w:val="005A2BDA"/>
    <w:rsid w:val="005A606B"/>
    <w:rsid w:val="005B23CF"/>
    <w:rsid w:val="005B2A06"/>
    <w:rsid w:val="005B61EC"/>
    <w:rsid w:val="005C404F"/>
    <w:rsid w:val="005C52BB"/>
    <w:rsid w:val="005C5DC1"/>
    <w:rsid w:val="005D391E"/>
    <w:rsid w:val="005D7D80"/>
    <w:rsid w:val="005E025F"/>
    <w:rsid w:val="005E1EDC"/>
    <w:rsid w:val="005E29E8"/>
    <w:rsid w:val="005E5838"/>
    <w:rsid w:val="005E733D"/>
    <w:rsid w:val="005F0C22"/>
    <w:rsid w:val="005F22D4"/>
    <w:rsid w:val="005F2CE3"/>
    <w:rsid w:val="005F2EF5"/>
    <w:rsid w:val="005F4409"/>
    <w:rsid w:val="005F73C3"/>
    <w:rsid w:val="005F76D9"/>
    <w:rsid w:val="005F7E31"/>
    <w:rsid w:val="00601B37"/>
    <w:rsid w:val="00603106"/>
    <w:rsid w:val="0060513D"/>
    <w:rsid w:val="00606FF7"/>
    <w:rsid w:val="00607CCC"/>
    <w:rsid w:val="00612802"/>
    <w:rsid w:val="006270AA"/>
    <w:rsid w:val="00634856"/>
    <w:rsid w:val="00640F33"/>
    <w:rsid w:val="00642AC7"/>
    <w:rsid w:val="00645957"/>
    <w:rsid w:val="006466E5"/>
    <w:rsid w:val="00652EA9"/>
    <w:rsid w:val="00662462"/>
    <w:rsid w:val="006630D1"/>
    <w:rsid w:val="00671326"/>
    <w:rsid w:val="006742BB"/>
    <w:rsid w:val="00674F3F"/>
    <w:rsid w:val="00675665"/>
    <w:rsid w:val="00680DFF"/>
    <w:rsid w:val="00681017"/>
    <w:rsid w:val="006818C0"/>
    <w:rsid w:val="00683C9A"/>
    <w:rsid w:val="00687796"/>
    <w:rsid w:val="00690E7E"/>
    <w:rsid w:val="006945A2"/>
    <w:rsid w:val="006A0847"/>
    <w:rsid w:val="006A37D3"/>
    <w:rsid w:val="006A4675"/>
    <w:rsid w:val="006B155C"/>
    <w:rsid w:val="006B447F"/>
    <w:rsid w:val="006C035C"/>
    <w:rsid w:val="006C2083"/>
    <w:rsid w:val="006C7E98"/>
    <w:rsid w:val="006D02FF"/>
    <w:rsid w:val="006D3ACD"/>
    <w:rsid w:val="006D458C"/>
    <w:rsid w:val="006D7F48"/>
    <w:rsid w:val="006E1464"/>
    <w:rsid w:val="006E1DFE"/>
    <w:rsid w:val="006E5672"/>
    <w:rsid w:val="006E5B80"/>
    <w:rsid w:val="006F0801"/>
    <w:rsid w:val="006F203D"/>
    <w:rsid w:val="006F2FF6"/>
    <w:rsid w:val="006F4F04"/>
    <w:rsid w:val="006F557B"/>
    <w:rsid w:val="006F6403"/>
    <w:rsid w:val="006F6A87"/>
    <w:rsid w:val="00700A73"/>
    <w:rsid w:val="007025B5"/>
    <w:rsid w:val="007068FC"/>
    <w:rsid w:val="00711A69"/>
    <w:rsid w:val="00711DC0"/>
    <w:rsid w:val="00716866"/>
    <w:rsid w:val="00725839"/>
    <w:rsid w:val="0073209E"/>
    <w:rsid w:val="007326ED"/>
    <w:rsid w:val="007337DC"/>
    <w:rsid w:val="007358C3"/>
    <w:rsid w:val="00740BCE"/>
    <w:rsid w:val="00750247"/>
    <w:rsid w:val="0075070A"/>
    <w:rsid w:val="007508D2"/>
    <w:rsid w:val="007529EE"/>
    <w:rsid w:val="00753C42"/>
    <w:rsid w:val="00753D10"/>
    <w:rsid w:val="00755BD4"/>
    <w:rsid w:val="00756BA3"/>
    <w:rsid w:val="007631E0"/>
    <w:rsid w:val="0077051F"/>
    <w:rsid w:val="00770D01"/>
    <w:rsid w:val="00773C07"/>
    <w:rsid w:val="0077494F"/>
    <w:rsid w:val="00775146"/>
    <w:rsid w:val="00776349"/>
    <w:rsid w:val="00777689"/>
    <w:rsid w:val="00780855"/>
    <w:rsid w:val="00781BC1"/>
    <w:rsid w:val="00784155"/>
    <w:rsid w:val="00784244"/>
    <w:rsid w:val="00784269"/>
    <w:rsid w:val="00790D8D"/>
    <w:rsid w:val="007920C3"/>
    <w:rsid w:val="0079582A"/>
    <w:rsid w:val="00796A96"/>
    <w:rsid w:val="00797E42"/>
    <w:rsid w:val="007A0789"/>
    <w:rsid w:val="007A1E4B"/>
    <w:rsid w:val="007A1E59"/>
    <w:rsid w:val="007A30C6"/>
    <w:rsid w:val="007A5119"/>
    <w:rsid w:val="007A5168"/>
    <w:rsid w:val="007A5993"/>
    <w:rsid w:val="007A633D"/>
    <w:rsid w:val="007A6824"/>
    <w:rsid w:val="007B09D7"/>
    <w:rsid w:val="007B2C78"/>
    <w:rsid w:val="007B3849"/>
    <w:rsid w:val="007B678A"/>
    <w:rsid w:val="007B7A0D"/>
    <w:rsid w:val="007C022A"/>
    <w:rsid w:val="007C57BD"/>
    <w:rsid w:val="007C610D"/>
    <w:rsid w:val="007D1D2D"/>
    <w:rsid w:val="007D2816"/>
    <w:rsid w:val="007D2BBB"/>
    <w:rsid w:val="007D4B4B"/>
    <w:rsid w:val="007D6998"/>
    <w:rsid w:val="007D7582"/>
    <w:rsid w:val="007E4FD3"/>
    <w:rsid w:val="007E5715"/>
    <w:rsid w:val="007E6AFB"/>
    <w:rsid w:val="007F22AE"/>
    <w:rsid w:val="007F3808"/>
    <w:rsid w:val="007F4E3E"/>
    <w:rsid w:val="007F64CB"/>
    <w:rsid w:val="007F6737"/>
    <w:rsid w:val="00803DE8"/>
    <w:rsid w:val="00805079"/>
    <w:rsid w:val="00805E58"/>
    <w:rsid w:val="008119EB"/>
    <w:rsid w:val="00815985"/>
    <w:rsid w:val="008159AF"/>
    <w:rsid w:val="00821D91"/>
    <w:rsid w:val="008265C5"/>
    <w:rsid w:val="00826A9E"/>
    <w:rsid w:val="00831450"/>
    <w:rsid w:val="00831663"/>
    <w:rsid w:val="00831EB8"/>
    <w:rsid w:val="008327E3"/>
    <w:rsid w:val="00841C1C"/>
    <w:rsid w:val="00841FFB"/>
    <w:rsid w:val="0084282A"/>
    <w:rsid w:val="0085485D"/>
    <w:rsid w:val="00860BD3"/>
    <w:rsid w:val="00860F92"/>
    <w:rsid w:val="00861FD2"/>
    <w:rsid w:val="00863AEC"/>
    <w:rsid w:val="0086513C"/>
    <w:rsid w:val="00865E43"/>
    <w:rsid w:val="00867853"/>
    <w:rsid w:val="008731F0"/>
    <w:rsid w:val="0087387B"/>
    <w:rsid w:val="00875F70"/>
    <w:rsid w:val="00876544"/>
    <w:rsid w:val="00876B38"/>
    <w:rsid w:val="00877D29"/>
    <w:rsid w:val="00882228"/>
    <w:rsid w:val="008840D7"/>
    <w:rsid w:val="00885F84"/>
    <w:rsid w:val="008863DF"/>
    <w:rsid w:val="00891F59"/>
    <w:rsid w:val="0089230F"/>
    <w:rsid w:val="00893A93"/>
    <w:rsid w:val="008A1868"/>
    <w:rsid w:val="008A566D"/>
    <w:rsid w:val="008B049D"/>
    <w:rsid w:val="008B06D1"/>
    <w:rsid w:val="008B12E2"/>
    <w:rsid w:val="008B1DEB"/>
    <w:rsid w:val="008B4CBD"/>
    <w:rsid w:val="008B71A6"/>
    <w:rsid w:val="008B75FA"/>
    <w:rsid w:val="008B7C7D"/>
    <w:rsid w:val="008C04D9"/>
    <w:rsid w:val="008C665E"/>
    <w:rsid w:val="008D0780"/>
    <w:rsid w:val="008D1ECB"/>
    <w:rsid w:val="008D26EA"/>
    <w:rsid w:val="008D37D4"/>
    <w:rsid w:val="008D399F"/>
    <w:rsid w:val="008D75D4"/>
    <w:rsid w:val="008E0103"/>
    <w:rsid w:val="008E668D"/>
    <w:rsid w:val="008F1AA9"/>
    <w:rsid w:val="008F1DA9"/>
    <w:rsid w:val="008F3659"/>
    <w:rsid w:val="008F61F0"/>
    <w:rsid w:val="00901DF0"/>
    <w:rsid w:val="00904A26"/>
    <w:rsid w:val="00907B80"/>
    <w:rsid w:val="009238EC"/>
    <w:rsid w:val="00930588"/>
    <w:rsid w:val="009313FD"/>
    <w:rsid w:val="0094134F"/>
    <w:rsid w:val="009433B3"/>
    <w:rsid w:val="009444EA"/>
    <w:rsid w:val="0094472C"/>
    <w:rsid w:val="00946790"/>
    <w:rsid w:val="00947552"/>
    <w:rsid w:val="00957FFD"/>
    <w:rsid w:val="00963218"/>
    <w:rsid w:val="009632BD"/>
    <w:rsid w:val="00965063"/>
    <w:rsid w:val="009657AF"/>
    <w:rsid w:val="00965D1A"/>
    <w:rsid w:val="00966C97"/>
    <w:rsid w:val="00967E83"/>
    <w:rsid w:val="00972487"/>
    <w:rsid w:val="00973E18"/>
    <w:rsid w:val="00977DD2"/>
    <w:rsid w:val="0098155C"/>
    <w:rsid w:val="00983923"/>
    <w:rsid w:val="0098589C"/>
    <w:rsid w:val="00987908"/>
    <w:rsid w:val="009918AF"/>
    <w:rsid w:val="00995B86"/>
    <w:rsid w:val="0099692F"/>
    <w:rsid w:val="009974B0"/>
    <w:rsid w:val="009A3D4B"/>
    <w:rsid w:val="009B45FD"/>
    <w:rsid w:val="009B6E90"/>
    <w:rsid w:val="009B740A"/>
    <w:rsid w:val="009B78F8"/>
    <w:rsid w:val="009C106B"/>
    <w:rsid w:val="009C218A"/>
    <w:rsid w:val="009C2E86"/>
    <w:rsid w:val="009C3C1A"/>
    <w:rsid w:val="009C4CF7"/>
    <w:rsid w:val="009C7CC9"/>
    <w:rsid w:val="009D0507"/>
    <w:rsid w:val="009D1F18"/>
    <w:rsid w:val="009D2745"/>
    <w:rsid w:val="009D412B"/>
    <w:rsid w:val="009D6C7A"/>
    <w:rsid w:val="009E20CB"/>
    <w:rsid w:val="009E2C2E"/>
    <w:rsid w:val="009E5630"/>
    <w:rsid w:val="009E5AF2"/>
    <w:rsid w:val="009E668D"/>
    <w:rsid w:val="009E7466"/>
    <w:rsid w:val="009E75CD"/>
    <w:rsid w:val="009F5505"/>
    <w:rsid w:val="009F5C0F"/>
    <w:rsid w:val="009F5F6E"/>
    <w:rsid w:val="00A00074"/>
    <w:rsid w:val="00A019BA"/>
    <w:rsid w:val="00A04E9C"/>
    <w:rsid w:val="00A06D3F"/>
    <w:rsid w:val="00A0781A"/>
    <w:rsid w:val="00A07FCE"/>
    <w:rsid w:val="00A136BE"/>
    <w:rsid w:val="00A149B0"/>
    <w:rsid w:val="00A14B36"/>
    <w:rsid w:val="00A14CC4"/>
    <w:rsid w:val="00A16D60"/>
    <w:rsid w:val="00A20324"/>
    <w:rsid w:val="00A20D46"/>
    <w:rsid w:val="00A21D27"/>
    <w:rsid w:val="00A2386C"/>
    <w:rsid w:val="00A2688C"/>
    <w:rsid w:val="00A268EB"/>
    <w:rsid w:val="00A40EB0"/>
    <w:rsid w:val="00A424A2"/>
    <w:rsid w:val="00A43D97"/>
    <w:rsid w:val="00A44F68"/>
    <w:rsid w:val="00A45176"/>
    <w:rsid w:val="00A45B8C"/>
    <w:rsid w:val="00A465F3"/>
    <w:rsid w:val="00A46829"/>
    <w:rsid w:val="00A4792C"/>
    <w:rsid w:val="00A52E70"/>
    <w:rsid w:val="00A57430"/>
    <w:rsid w:val="00A6463A"/>
    <w:rsid w:val="00A65470"/>
    <w:rsid w:val="00A6599A"/>
    <w:rsid w:val="00A66FC6"/>
    <w:rsid w:val="00A71938"/>
    <w:rsid w:val="00A7573C"/>
    <w:rsid w:val="00A75F98"/>
    <w:rsid w:val="00A76226"/>
    <w:rsid w:val="00A77597"/>
    <w:rsid w:val="00A80C7F"/>
    <w:rsid w:val="00A81777"/>
    <w:rsid w:val="00A81800"/>
    <w:rsid w:val="00A81B91"/>
    <w:rsid w:val="00A84A1C"/>
    <w:rsid w:val="00A92170"/>
    <w:rsid w:val="00A93DC4"/>
    <w:rsid w:val="00A95C3C"/>
    <w:rsid w:val="00A96EDE"/>
    <w:rsid w:val="00AA1DC2"/>
    <w:rsid w:val="00AA1DED"/>
    <w:rsid w:val="00AA2917"/>
    <w:rsid w:val="00AA2B67"/>
    <w:rsid w:val="00AA2FCA"/>
    <w:rsid w:val="00AB09DF"/>
    <w:rsid w:val="00AB1091"/>
    <w:rsid w:val="00AB2920"/>
    <w:rsid w:val="00AB2C21"/>
    <w:rsid w:val="00AB4AD8"/>
    <w:rsid w:val="00AB57EC"/>
    <w:rsid w:val="00AC0A7B"/>
    <w:rsid w:val="00AC71CE"/>
    <w:rsid w:val="00AD3F76"/>
    <w:rsid w:val="00AD43CA"/>
    <w:rsid w:val="00AD599B"/>
    <w:rsid w:val="00AE00C9"/>
    <w:rsid w:val="00AE1E23"/>
    <w:rsid w:val="00AF35AF"/>
    <w:rsid w:val="00AF373E"/>
    <w:rsid w:val="00B014CF"/>
    <w:rsid w:val="00B019A0"/>
    <w:rsid w:val="00B04370"/>
    <w:rsid w:val="00B14AB1"/>
    <w:rsid w:val="00B14D74"/>
    <w:rsid w:val="00B207E4"/>
    <w:rsid w:val="00B21391"/>
    <w:rsid w:val="00B23207"/>
    <w:rsid w:val="00B33014"/>
    <w:rsid w:val="00B35219"/>
    <w:rsid w:val="00B362A9"/>
    <w:rsid w:val="00B37316"/>
    <w:rsid w:val="00B40A43"/>
    <w:rsid w:val="00B43B6B"/>
    <w:rsid w:val="00B55821"/>
    <w:rsid w:val="00B56179"/>
    <w:rsid w:val="00B610F9"/>
    <w:rsid w:val="00B6672C"/>
    <w:rsid w:val="00B675CC"/>
    <w:rsid w:val="00B67CC8"/>
    <w:rsid w:val="00B70C82"/>
    <w:rsid w:val="00B7597A"/>
    <w:rsid w:val="00B80464"/>
    <w:rsid w:val="00B821D6"/>
    <w:rsid w:val="00B839CC"/>
    <w:rsid w:val="00B865B9"/>
    <w:rsid w:val="00B86E37"/>
    <w:rsid w:val="00B90438"/>
    <w:rsid w:val="00B91715"/>
    <w:rsid w:val="00B95B30"/>
    <w:rsid w:val="00BA2755"/>
    <w:rsid w:val="00BA2F84"/>
    <w:rsid w:val="00BB0BAA"/>
    <w:rsid w:val="00BB2030"/>
    <w:rsid w:val="00BC19B7"/>
    <w:rsid w:val="00BC4342"/>
    <w:rsid w:val="00BC78B9"/>
    <w:rsid w:val="00BD033C"/>
    <w:rsid w:val="00BD114E"/>
    <w:rsid w:val="00BD124C"/>
    <w:rsid w:val="00BD1E0D"/>
    <w:rsid w:val="00BD1E2B"/>
    <w:rsid w:val="00BD3809"/>
    <w:rsid w:val="00BD5416"/>
    <w:rsid w:val="00BE027D"/>
    <w:rsid w:val="00BE04FB"/>
    <w:rsid w:val="00BE065F"/>
    <w:rsid w:val="00BE1FB1"/>
    <w:rsid w:val="00BE25B7"/>
    <w:rsid w:val="00BE25BC"/>
    <w:rsid w:val="00BE5246"/>
    <w:rsid w:val="00BE68FB"/>
    <w:rsid w:val="00BF2CF8"/>
    <w:rsid w:val="00C00FD9"/>
    <w:rsid w:val="00C06FEB"/>
    <w:rsid w:val="00C07BB2"/>
    <w:rsid w:val="00C122B7"/>
    <w:rsid w:val="00C136B9"/>
    <w:rsid w:val="00C13F0A"/>
    <w:rsid w:val="00C168E4"/>
    <w:rsid w:val="00C17210"/>
    <w:rsid w:val="00C228DC"/>
    <w:rsid w:val="00C23232"/>
    <w:rsid w:val="00C2434F"/>
    <w:rsid w:val="00C253C5"/>
    <w:rsid w:val="00C32754"/>
    <w:rsid w:val="00C328CA"/>
    <w:rsid w:val="00C35950"/>
    <w:rsid w:val="00C35EEB"/>
    <w:rsid w:val="00C40379"/>
    <w:rsid w:val="00C4089A"/>
    <w:rsid w:val="00C40B8C"/>
    <w:rsid w:val="00C4164E"/>
    <w:rsid w:val="00C42F9D"/>
    <w:rsid w:val="00C43FC1"/>
    <w:rsid w:val="00C445F8"/>
    <w:rsid w:val="00C51B2F"/>
    <w:rsid w:val="00C528F1"/>
    <w:rsid w:val="00C54F77"/>
    <w:rsid w:val="00C55E31"/>
    <w:rsid w:val="00C57650"/>
    <w:rsid w:val="00C6352F"/>
    <w:rsid w:val="00C7005F"/>
    <w:rsid w:val="00C739BF"/>
    <w:rsid w:val="00C82437"/>
    <w:rsid w:val="00C83BC0"/>
    <w:rsid w:val="00C83C12"/>
    <w:rsid w:val="00C901D2"/>
    <w:rsid w:val="00C920E2"/>
    <w:rsid w:val="00C94EB6"/>
    <w:rsid w:val="00C954D3"/>
    <w:rsid w:val="00C95C7B"/>
    <w:rsid w:val="00C96DA1"/>
    <w:rsid w:val="00CA14A9"/>
    <w:rsid w:val="00CA39F2"/>
    <w:rsid w:val="00CA414E"/>
    <w:rsid w:val="00CA754A"/>
    <w:rsid w:val="00CB1452"/>
    <w:rsid w:val="00CB5FE6"/>
    <w:rsid w:val="00CC220F"/>
    <w:rsid w:val="00CC2E2A"/>
    <w:rsid w:val="00CC3C7A"/>
    <w:rsid w:val="00CC4654"/>
    <w:rsid w:val="00CC56EC"/>
    <w:rsid w:val="00CC7BB1"/>
    <w:rsid w:val="00CD0B0B"/>
    <w:rsid w:val="00CD3095"/>
    <w:rsid w:val="00CE0ACB"/>
    <w:rsid w:val="00CE18CC"/>
    <w:rsid w:val="00CE407F"/>
    <w:rsid w:val="00CE5C04"/>
    <w:rsid w:val="00CE649C"/>
    <w:rsid w:val="00CF293F"/>
    <w:rsid w:val="00CF60C9"/>
    <w:rsid w:val="00CF6730"/>
    <w:rsid w:val="00D00D9B"/>
    <w:rsid w:val="00D00EF9"/>
    <w:rsid w:val="00D02BAB"/>
    <w:rsid w:val="00D02CA0"/>
    <w:rsid w:val="00D02E0C"/>
    <w:rsid w:val="00D05764"/>
    <w:rsid w:val="00D10E70"/>
    <w:rsid w:val="00D117BC"/>
    <w:rsid w:val="00D12EC5"/>
    <w:rsid w:val="00D15848"/>
    <w:rsid w:val="00D15FBA"/>
    <w:rsid w:val="00D17D44"/>
    <w:rsid w:val="00D21C84"/>
    <w:rsid w:val="00D23BAE"/>
    <w:rsid w:val="00D244E6"/>
    <w:rsid w:val="00D24F87"/>
    <w:rsid w:val="00D27739"/>
    <w:rsid w:val="00D278AD"/>
    <w:rsid w:val="00D32963"/>
    <w:rsid w:val="00D367EC"/>
    <w:rsid w:val="00D433FC"/>
    <w:rsid w:val="00D45FE8"/>
    <w:rsid w:val="00D506EB"/>
    <w:rsid w:val="00D52B3A"/>
    <w:rsid w:val="00D556AC"/>
    <w:rsid w:val="00D557B7"/>
    <w:rsid w:val="00D558C0"/>
    <w:rsid w:val="00D60822"/>
    <w:rsid w:val="00D62051"/>
    <w:rsid w:val="00D67A96"/>
    <w:rsid w:val="00D70B4C"/>
    <w:rsid w:val="00D72C8A"/>
    <w:rsid w:val="00D84B13"/>
    <w:rsid w:val="00D86B17"/>
    <w:rsid w:val="00D87B88"/>
    <w:rsid w:val="00D97343"/>
    <w:rsid w:val="00DA1266"/>
    <w:rsid w:val="00DA3E3D"/>
    <w:rsid w:val="00DA5BB1"/>
    <w:rsid w:val="00DA70F2"/>
    <w:rsid w:val="00DB52EE"/>
    <w:rsid w:val="00DB6FF1"/>
    <w:rsid w:val="00DB7B29"/>
    <w:rsid w:val="00DB7EB2"/>
    <w:rsid w:val="00DC3B16"/>
    <w:rsid w:val="00DC67C0"/>
    <w:rsid w:val="00DC6AA1"/>
    <w:rsid w:val="00DC728C"/>
    <w:rsid w:val="00DC7ADB"/>
    <w:rsid w:val="00DD1F8E"/>
    <w:rsid w:val="00DD235F"/>
    <w:rsid w:val="00DD338C"/>
    <w:rsid w:val="00DD3D3B"/>
    <w:rsid w:val="00DD69A5"/>
    <w:rsid w:val="00DD73B1"/>
    <w:rsid w:val="00DD745C"/>
    <w:rsid w:val="00DD75A2"/>
    <w:rsid w:val="00DD7687"/>
    <w:rsid w:val="00DE0E63"/>
    <w:rsid w:val="00DE15DD"/>
    <w:rsid w:val="00DE162D"/>
    <w:rsid w:val="00DF0714"/>
    <w:rsid w:val="00DF3480"/>
    <w:rsid w:val="00DF4393"/>
    <w:rsid w:val="00DF62EF"/>
    <w:rsid w:val="00E03610"/>
    <w:rsid w:val="00E05988"/>
    <w:rsid w:val="00E0792C"/>
    <w:rsid w:val="00E1287D"/>
    <w:rsid w:val="00E12884"/>
    <w:rsid w:val="00E2136A"/>
    <w:rsid w:val="00E22719"/>
    <w:rsid w:val="00E27A64"/>
    <w:rsid w:val="00E27DF2"/>
    <w:rsid w:val="00E30749"/>
    <w:rsid w:val="00E32A3D"/>
    <w:rsid w:val="00E445FF"/>
    <w:rsid w:val="00E47D98"/>
    <w:rsid w:val="00E544AD"/>
    <w:rsid w:val="00E6279E"/>
    <w:rsid w:val="00E65B53"/>
    <w:rsid w:val="00E716F9"/>
    <w:rsid w:val="00E733CC"/>
    <w:rsid w:val="00E82582"/>
    <w:rsid w:val="00E83DCC"/>
    <w:rsid w:val="00E8471C"/>
    <w:rsid w:val="00E84ED7"/>
    <w:rsid w:val="00E863D2"/>
    <w:rsid w:val="00E86D85"/>
    <w:rsid w:val="00E90FA8"/>
    <w:rsid w:val="00E94068"/>
    <w:rsid w:val="00E958DB"/>
    <w:rsid w:val="00E9704D"/>
    <w:rsid w:val="00EA0770"/>
    <w:rsid w:val="00EB11F4"/>
    <w:rsid w:val="00EB28A5"/>
    <w:rsid w:val="00EB5D76"/>
    <w:rsid w:val="00EC038D"/>
    <w:rsid w:val="00EC04BD"/>
    <w:rsid w:val="00EC214E"/>
    <w:rsid w:val="00EC425C"/>
    <w:rsid w:val="00EC4533"/>
    <w:rsid w:val="00EC5258"/>
    <w:rsid w:val="00ED541B"/>
    <w:rsid w:val="00EE077A"/>
    <w:rsid w:val="00EE0BDE"/>
    <w:rsid w:val="00EE2069"/>
    <w:rsid w:val="00EE6DA8"/>
    <w:rsid w:val="00EF1A4F"/>
    <w:rsid w:val="00EF5968"/>
    <w:rsid w:val="00EF6C38"/>
    <w:rsid w:val="00F011CC"/>
    <w:rsid w:val="00F02381"/>
    <w:rsid w:val="00F023A4"/>
    <w:rsid w:val="00F060B4"/>
    <w:rsid w:val="00F10BF5"/>
    <w:rsid w:val="00F22E91"/>
    <w:rsid w:val="00F244AB"/>
    <w:rsid w:val="00F2667E"/>
    <w:rsid w:val="00F3252E"/>
    <w:rsid w:val="00F32F8F"/>
    <w:rsid w:val="00F361B6"/>
    <w:rsid w:val="00F4337C"/>
    <w:rsid w:val="00F44145"/>
    <w:rsid w:val="00F446F6"/>
    <w:rsid w:val="00F451D4"/>
    <w:rsid w:val="00F457C2"/>
    <w:rsid w:val="00F51F0A"/>
    <w:rsid w:val="00F53819"/>
    <w:rsid w:val="00F655D5"/>
    <w:rsid w:val="00F668F5"/>
    <w:rsid w:val="00F66BCC"/>
    <w:rsid w:val="00F67D02"/>
    <w:rsid w:val="00F7515B"/>
    <w:rsid w:val="00F80031"/>
    <w:rsid w:val="00F82A43"/>
    <w:rsid w:val="00F9039B"/>
    <w:rsid w:val="00F91972"/>
    <w:rsid w:val="00F93A76"/>
    <w:rsid w:val="00F93F1A"/>
    <w:rsid w:val="00F9595F"/>
    <w:rsid w:val="00FC0688"/>
    <w:rsid w:val="00FC2BC5"/>
    <w:rsid w:val="00FC4266"/>
    <w:rsid w:val="00FD15A7"/>
    <w:rsid w:val="00FD647E"/>
    <w:rsid w:val="00FE02AF"/>
    <w:rsid w:val="00FE1A69"/>
    <w:rsid w:val="00FE4A6F"/>
    <w:rsid w:val="00FF055D"/>
    <w:rsid w:val="00FF0C3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;"/>
  <w14:docId w14:val="7229DE51"/>
  <w15:chartTrackingRefBased/>
  <w15:docId w15:val="{1438FCDF-1CCB-43DB-8090-7EF3FF9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139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B21391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B2139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B2139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B21391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B21391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B21391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D10E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77CD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A136BE"/>
    <w:pPr>
      <w:ind w:left="720"/>
      <w:contextualSpacing/>
    </w:pPr>
  </w:style>
  <w:style w:type="paragraph" w:styleId="StandardWeb">
    <w:name w:val="Normal (Web)"/>
    <w:basedOn w:val="Standard"/>
    <w:rsid w:val="00235690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eastAsia="fr-CH"/>
    </w:rPr>
  </w:style>
  <w:style w:type="paragraph" w:customStyle="1" w:styleId="Ref">
    <w:name w:val="Ref"/>
    <w:basedOn w:val="Standard"/>
    <w:next w:val="Standard"/>
    <w:rsid w:val="00235690"/>
    <w:pPr>
      <w:spacing w:line="200" w:lineRule="exact"/>
    </w:pPr>
    <w:rPr>
      <w:snapToGrid w:val="0"/>
      <w:sz w:val="15"/>
      <w:lang w:eastAsia="fr-CH"/>
    </w:rPr>
  </w:style>
  <w:style w:type="character" w:styleId="Hyperlink">
    <w:name w:val="Hyperlink"/>
    <w:uiPriority w:val="99"/>
    <w:unhideWhenUsed/>
    <w:rsid w:val="00A2688C"/>
    <w:rPr>
      <w:strike w:val="0"/>
      <w:dstrike w:val="0"/>
      <w:color w:val="464E90"/>
      <w:u w:val="none"/>
      <w:effect w:val="none"/>
    </w:rPr>
  </w:style>
  <w:style w:type="paragraph" w:customStyle="1" w:styleId="Default">
    <w:name w:val="Default"/>
    <w:rsid w:val="005C52BB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FB7C-D55B-483E-B65C-E33FB41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SWISSINT</cp:lastModifiedBy>
  <cp:revision>79</cp:revision>
  <cp:lastPrinted>2021-11-29T16:30:00Z</cp:lastPrinted>
  <dcterms:created xsi:type="dcterms:W3CDTF">2022-11-02T10:46:00Z</dcterms:created>
  <dcterms:modified xsi:type="dcterms:W3CDTF">2025-12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3T09:57:01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bd3a11e-72e9-4aa2-bc30-1fc3d18b1ce3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